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B1" w:rsidRPr="00210229" w:rsidRDefault="00857BB1" w:rsidP="00857B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24D7" w:rsidRPr="00666D08" w:rsidRDefault="00857BB1" w:rsidP="00857B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D08">
        <w:rPr>
          <w:rFonts w:ascii="Times New Roman" w:hAnsi="Times New Roman" w:cs="Times New Roman"/>
          <w:b/>
          <w:sz w:val="24"/>
          <w:szCs w:val="24"/>
        </w:rPr>
        <w:t xml:space="preserve">REGULAMIN PRZEGLĄDANIA AKT </w:t>
      </w:r>
    </w:p>
    <w:p w:rsidR="008C24D7" w:rsidRPr="00666D08" w:rsidRDefault="00AF518A" w:rsidP="00857B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D08">
        <w:rPr>
          <w:rFonts w:ascii="Times New Roman" w:hAnsi="Times New Roman" w:cs="Times New Roman"/>
          <w:b/>
          <w:sz w:val="24"/>
          <w:szCs w:val="24"/>
        </w:rPr>
        <w:t xml:space="preserve">W BIURZE </w:t>
      </w:r>
      <w:r w:rsidR="00857BB1" w:rsidRPr="00666D08">
        <w:rPr>
          <w:rFonts w:ascii="Times New Roman" w:hAnsi="Times New Roman" w:cs="Times New Roman"/>
          <w:b/>
          <w:sz w:val="24"/>
          <w:szCs w:val="24"/>
        </w:rPr>
        <w:t xml:space="preserve"> OKRĘGOWEGO RZECZNIKA ODPOWIEDZIALNOŚCI ZAWODOWEJ</w:t>
      </w:r>
    </w:p>
    <w:p w:rsidR="00857BB1" w:rsidRDefault="00857BB1" w:rsidP="00857B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18A" w:rsidRPr="00666D08">
        <w:rPr>
          <w:rFonts w:ascii="Times New Roman" w:hAnsi="Times New Roman" w:cs="Times New Roman"/>
          <w:b/>
          <w:sz w:val="24"/>
          <w:szCs w:val="24"/>
        </w:rPr>
        <w:t>OKRĘGOWEJ IZBY</w:t>
      </w:r>
      <w:r w:rsidRPr="00666D08">
        <w:rPr>
          <w:rFonts w:ascii="Times New Roman" w:hAnsi="Times New Roman" w:cs="Times New Roman"/>
          <w:b/>
          <w:sz w:val="24"/>
          <w:szCs w:val="24"/>
        </w:rPr>
        <w:t xml:space="preserve"> LEKARSKIEJ W GDAŃSKU</w:t>
      </w:r>
    </w:p>
    <w:p w:rsidR="000B6FDF" w:rsidRPr="00666D08" w:rsidRDefault="000B6FDF" w:rsidP="00857B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BB1" w:rsidRPr="00210229" w:rsidRDefault="00857BB1" w:rsidP="00857B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b/>
          <w:sz w:val="24"/>
          <w:szCs w:val="24"/>
        </w:rPr>
        <w:t>§1</w:t>
      </w:r>
    </w:p>
    <w:p w:rsidR="00857BB1" w:rsidRPr="00210229" w:rsidRDefault="00857BB1" w:rsidP="00857B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 xml:space="preserve">Okręgowy Rzecznik Odpowiedzialności Zawodowej przy Okręgowej Izbie Lekarskiej w Gdańsku (dalej: Rzecznik) udostępnia akta spraw </w:t>
      </w:r>
      <w:r w:rsidR="00AF518A" w:rsidRPr="00210229">
        <w:rPr>
          <w:rFonts w:ascii="Times New Roman" w:hAnsi="Times New Roman" w:cs="Times New Roman"/>
          <w:sz w:val="24"/>
          <w:szCs w:val="24"/>
        </w:rPr>
        <w:t>post</w:t>
      </w:r>
      <w:r w:rsidR="00C24C39" w:rsidRPr="00210229">
        <w:rPr>
          <w:rFonts w:ascii="Times New Roman" w:hAnsi="Times New Roman" w:cs="Times New Roman"/>
          <w:sz w:val="24"/>
          <w:szCs w:val="24"/>
        </w:rPr>
        <w:t xml:space="preserve">ępowań z zakresu odpowiedzialności zawodowej lekarzy </w:t>
      </w:r>
      <w:r w:rsidRPr="00210229">
        <w:rPr>
          <w:rFonts w:ascii="Times New Roman" w:hAnsi="Times New Roman" w:cs="Times New Roman"/>
          <w:sz w:val="24"/>
          <w:szCs w:val="24"/>
        </w:rPr>
        <w:t>osobom do tego uprawnionym, tj. stronom postępowania oraz ich pełnomocnikom</w:t>
      </w:r>
      <w:r w:rsidR="009F4329" w:rsidRPr="00210229">
        <w:rPr>
          <w:rFonts w:ascii="Times New Roman" w:hAnsi="Times New Roman" w:cs="Times New Roman"/>
          <w:sz w:val="24"/>
          <w:szCs w:val="24"/>
        </w:rPr>
        <w:t xml:space="preserve"> a także za jego zgodą innym osobom.</w:t>
      </w:r>
    </w:p>
    <w:p w:rsidR="00857BB1" w:rsidRPr="00210229" w:rsidRDefault="00857BB1" w:rsidP="00857B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 xml:space="preserve">O uprawnieniu do przeglądania akt decyduje Rzecznik lub w razie nieobecności jego zastępca. </w:t>
      </w:r>
    </w:p>
    <w:p w:rsidR="00857BB1" w:rsidRPr="00210229" w:rsidRDefault="00857BB1" w:rsidP="00857B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 xml:space="preserve">Zapewnienie prawidłowego przebiegu przeglądania akt jest obowiązkiem pracowników Biura Odpowiedzialności Zawodowej przy Okręgowej Izbie Lekarskiej w Gdańsku. </w:t>
      </w:r>
    </w:p>
    <w:p w:rsidR="00857BB1" w:rsidRPr="00210229" w:rsidRDefault="00857BB1" w:rsidP="00857B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>Przeglądanie akt odbywa się w</w:t>
      </w:r>
      <w:r w:rsidR="00B35ACB" w:rsidRPr="00210229">
        <w:rPr>
          <w:rFonts w:ascii="Times New Roman" w:hAnsi="Times New Roman" w:cs="Times New Roman"/>
          <w:sz w:val="24"/>
          <w:szCs w:val="24"/>
        </w:rPr>
        <w:t xml:space="preserve"> p</w:t>
      </w:r>
      <w:r w:rsidR="00902B72" w:rsidRPr="00210229">
        <w:rPr>
          <w:rFonts w:ascii="Times New Roman" w:hAnsi="Times New Roman" w:cs="Times New Roman"/>
          <w:sz w:val="24"/>
          <w:szCs w:val="24"/>
        </w:rPr>
        <w:t xml:space="preserve">okoju wskazanym przez </w:t>
      </w:r>
      <w:r w:rsidR="00557483" w:rsidRPr="00210229">
        <w:rPr>
          <w:rFonts w:ascii="Times New Roman" w:hAnsi="Times New Roman" w:cs="Times New Roman"/>
          <w:sz w:val="24"/>
          <w:szCs w:val="24"/>
        </w:rPr>
        <w:t xml:space="preserve">Rzecznika ( zastępcę ) lub </w:t>
      </w:r>
      <w:r w:rsidR="00902B72" w:rsidRPr="00210229">
        <w:rPr>
          <w:rFonts w:ascii="Times New Roman" w:hAnsi="Times New Roman" w:cs="Times New Roman"/>
          <w:sz w:val="24"/>
          <w:szCs w:val="24"/>
        </w:rPr>
        <w:t>pracownika</w:t>
      </w:r>
      <w:r w:rsidR="00B35ACB" w:rsidRPr="00210229">
        <w:rPr>
          <w:rFonts w:ascii="Times New Roman" w:hAnsi="Times New Roman" w:cs="Times New Roman"/>
          <w:sz w:val="24"/>
          <w:szCs w:val="24"/>
        </w:rPr>
        <w:t xml:space="preserve"> Biura Rzecznika w</w:t>
      </w:r>
      <w:r w:rsidRPr="00210229">
        <w:rPr>
          <w:rFonts w:ascii="Times New Roman" w:hAnsi="Times New Roman" w:cs="Times New Roman"/>
          <w:sz w:val="24"/>
          <w:szCs w:val="24"/>
        </w:rPr>
        <w:t xml:space="preserve"> poniedziałki w godzinach </w:t>
      </w:r>
      <w:r w:rsidR="00270EC5" w:rsidRPr="00210229">
        <w:rPr>
          <w:rFonts w:ascii="Times New Roman" w:hAnsi="Times New Roman" w:cs="Times New Roman"/>
          <w:sz w:val="24"/>
          <w:szCs w:val="24"/>
        </w:rPr>
        <w:t xml:space="preserve">między </w:t>
      </w:r>
      <w:r w:rsidRPr="00210229">
        <w:rPr>
          <w:rFonts w:ascii="Times New Roman" w:hAnsi="Times New Roman" w:cs="Times New Roman"/>
          <w:sz w:val="24"/>
          <w:szCs w:val="24"/>
        </w:rPr>
        <w:t xml:space="preserve"> 11</w:t>
      </w:r>
      <w:r w:rsidR="00B35ACB" w:rsidRPr="00210229">
        <w:rPr>
          <w:rFonts w:ascii="Times New Roman" w:hAnsi="Times New Roman" w:cs="Times New Roman"/>
          <w:sz w:val="24"/>
          <w:szCs w:val="24"/>
        </w:rPr>
        <w:t>.00</w:t>
      </w:r>
      <w:r w:rsidR="00270EC5" w:rsidRPr="00210229">
        <w:rPr>
          <w:rFonts w:ascii="Times New Roman" w:hAnsi="Times New Roman" w:cs="Times New Roman"/>
          <w:sz w:val="24"/>
          <w:szCs w:val="24"/>
        </w:rPr>
        <w:t xml:space="preserve"> a</w:t>
      </w:r>
      <w:r w:rsidRPr="00210229">
        <w:rPr>
          <w:rFonts w:ascii="Times New Roman" w:hAnsi="Times New Roman" w:cs="Times New Roman"/>
          <w:sz w:val="24"/>
          <w:szCs w:val="24"/>
        </w:rPr>
        <w:t xml:space="preserve"> 15</w:t>
      </w:r>
      <w:r w:rsidR="00270EC5" w:rsidRPr="00210229">
        <w:rPr>
          <w:rFonts w:ascii="Times New Roman" w:hAnsi="Times New Roman" w:cs="Times New Roman"/>
          <w:sz w:val="24"/>
          <w:szCs w:val="24"/>
        </w:rPr>
        <w:t xml:space="preserve">.00 </w:t>
      </w:r>
      <w:r w:rsidRPr="00210229">
        <w:rPr>
          <w:rFonts w:ascii="Times New Roman" w:hAnsi="Times New Roman" w:cs="Times New Roman"/>
          <w:sz w:val="24"/>
          <w:szCs w:val="24"/>
        </w:rPr>
        <w:t>,</w:t>
      </w:r>
      <w:r w:rsidR="00F44C7D" w:rsidRPr="00210229">
        <w:rPr>
          <w:rFonts w:ascii="Times New Roman" w:hAnsi="Times New Roman" w:cs="Times New Roman"/>
          <w:sz w:val="24"/>
          <w:szCs w:val="24"/>
        </w:rPr>
        <w:t xml:space="preserve"> po</w:t>
      </w:r>
      <w:r w:rsidRPr="00210229">
        <w:rPr>
          <w:rFonts w:ascii="Times New Roman" w:hAnsi="Times New Roman" w:cs="Times New Roman"/>
          <w:sz w:val="24"/>
          <w:szCs w:val="24"/>
        </w:rPr>
        <w:t xml:space="preserve"> uprzednim wyrażeniem zgody przez Rzecznika lub w razie nieobecności jego zastępcy. </w:t>
      </w:r>
    </w:p>
    <w:p w:rsidR="00857BB1" w:rsidRPr="00210229" w:rsidRDefault="00857BB1" w:rsidP="00857B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557483" w:rsidRPr="00210229">
        <w:rPr>
          <w:rFonts w:ascii="Times New Roman" w:hAnsi="Times New Roman" w:cs="Times New Roman"/>
          <w:sz w:val="24"/>
          <w:szCs w:val="24"/>
        </w:rPr>
        <w:t>Biura</w:t>
      </w:r>
      <w:r w:rsidRPr="00210229">
        <w:rPr>
          <w:rFonts w:ascii="Times New Roman" w:hAnsi="Times New Roman" w:cs="Times New Roman"/>
          <w:sz w:val="24"/>
          <w:szCs w:val="24"/>
        </w:rPr>
        <w:t xml:space="preserve"> zobowiązani są do czuwania nad </w:t>
      </w:r>
      <w:r w:rsidR="00902B72" w:rsidRPr="00210229">
        <w:rPr>
          <w:rFonts w:ascii="Times New Roman" w:hAnsi="Times New Roman" w:cs="Times New Roman"/>
          <w:sz w:val="24"/>
          <w:szCs w:val="24"/>
        </w:rPr>
        <w:t xml:space="preserve">prawidłowym </w:t>
      </w:r>
      <w:r w:rsidRPr="00210229">
        <w:rPr>
          <w:rFonts w:ascii="Times New Roman" w:hAnsi="Times New Roman" w:cs="Times New Roman"/>
          <w:sz w:val="24"/>
          <w:szCs w:val="24"/>
        </w:rPr>
        <w:t>przestrz</w:t>
      </w:r>
      <w:r w:rsidR="00902B72" w:rsidRPr="00210229">
        <w:rPr>
          <w:rFonts w:ascii="Times New Roman" w:hAnsi="Times New Roman" w:cs="Times New Roman"/>
          <w:sz w:val="24"/>
          <w:szCs w:val="24"/>
        </w:rPr>
        <w:t>eganiem niniejszego regulaminu przez osoby, którym udostępniane są akta.</w:t>
      </w:r>
    </w:p>
    <w:p w:rsidR="00857BB1" w:rsidRPr="00210229" w:rsidRDefault="00857BB1" w:rsidP="00857B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 xml:space="preserve">Czynność przeglądania akt przez osoby uprawnione może być monitorowana. </w:t>
      </w:r>
    </w:p>
    <w:p w:rsidR="00857BB1" w:rsidRPr="00210229" w:rsidRDefault="00857BB1" w:rsidP="00857B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 xml:space="preserve">Zabronione jest wynoszenie akt sprawy poza budynek Okręgowej Izby Lekarskiej                      w Gdańsku. </w:t>
      </w:r>
    </w:p>
    <w:p w:rsidR="00857BB1" w:rsidRPr="00210229" w:rsidRDefault="00857BB1" w:rsidP="00857B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229">
        <w:rPr>
          <w:rFonts w:ascii="Times New Roman" w:hAnsi="Times New Roman" w:cs="Times New Roman"/>
          <w:b/>
          <w:sz w:val="24"/>
          <w:szCs w:val="24"/>
        </w:rPr>
        <w:t>§2</w:t>
      </w:r>
    </w:p>
    <w:p w:rsidR="00857BB1" w:rsidRPr="00210229" w:rsidRDefault="00857BB1" w:rsidP="00857BB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 xml:space="preserve">Osoby przeglądające akta mają obowiązek poszanowania porządku oraz zgłaszania pracownikom Biura Rzecznika wszelkich zauważonych uszkodzeń akt. </w:t>
      </w:r>
    </w:p>
    <w:p w:rsidR="00857BB1" w:rsidRPr="00210229" w:rsidRDefault="00857BB1" w:rsidP="00857BB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 xml:space="preserve">Osoby przeglądające akta mają obowiązek zachowania w tajemnicy, zawartych w nich informacji ze szczególnym uwzględnieniem przepisów dotyczących ochrony danych osobowych.  </w:t>
      </w:r>
    </w:p>
    <w:p w:rsidR="00857BB1" w:rsidRPr="00210229" w:rsidRDefault="00857BB1" w:rsidP="00857BB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>W trakcie przeglądania akt zabronione jest spożywanie na</w:t>
      </w:r>
      <w:r w:rsidR="00211193" w:rsidRPr="00210229">
        <w:rPr>
          <w:rFonts w:ascii="Times New Roman" w:hAnsi="Times New Roman" w:cs="Times New Roman"/>
          <w:sz w:val="24"/>
          <w:szCs w:val="24"/>
        </w:rPr>
        <w:t>pojów oraz</w:t>
      </w:r>
      <w:r w:rsidR="002F33A7" w:rsidRPr="00210229">
        <w:rPr>
          <w:rFonts w:ascii="Times New Roman" w:hAnsi="Times New Roman" w:cs="Times New Roman"/>
          <w:sz w:val="24"/>
          <w:szCs w:val="24"/>
        </w:rPr>
        <w:t xml:space="preserve"> posiłków oraz zakłócanie ciszy lub innych czynności zakłócających pracę Biura Rzecznika.</w:t>
      </w:r>
    </w:p>
    <w:p w:rsidR="00443F1B" w:rsidRPr="00210229" w:rsidRDefault="00443F1B" w:rsidP="00857BB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>Wszelkie przypadki sprzecznego z regulaminem zachowania</w:t>
      </w:r>
      <w:r w:rsidR="002F33A7" w:rsidRPr="00210229">
        <w:rPr>
          <w:rFonts w:ascii="Times New Roman" w:hAnsi="Times New Roman" w:cs="Times New Roman"/>
          <w:sz w:val="24"/>
          <w:szCs w:val="24"/>
        </w:rPr>
        <w:t xml:space="preserve"> osób uprawnionych</w:t>
      </w:r>
      <w:r w:rsidRPr="00210229">
        <w:rPr>
          <w:rFonts w:ascii="Times New Roman" w:hAnsi="Times New Roman" w:cs="Times New Roman"/>
          <w:sz w:val="24"/>
          <w:szCs w:val="24"/>
        </w:rPr>
        <w:t xml:space="preserve"> w trakcie przeglądania akt mogą spowodować </w:t>
      </w:r>
      <w:r w:rsidR="00ED1EAD" w:rsidRPr="00210229">
        <w:rPr>
          <w:rFonts w:ascii="Times New Roman" w:hAnsi="Times New Roman" w:cs="Times New Roman"/>
          <w:sz w:val="24"/>
          <w:szCs w:val="24"/>
        </w:rPr>
        <w:t>natychmiastowe przerwanie czynności przeglądania akt i obowiązek zwrotu akt.</w:t>
      </w:r>
    </w:p>
    <w:p w:rsidR="00857BB1" w:rsidRPr="00210229" w:rsidRDefault="00857BB1" w:rsidP="00D451E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>Osoby uprawnione do przeglądania akt</w:t>
      </w:r>
      <w:r w:rsidR="00883E99" w:rsidRPr="00210229">
        <w:rPr>
          <w:rFonts w:ascii="Times New Roman" w:hAnsi="Times New Roman" w:cs="Times New Roman"/>
          <w:sz w:val="24"/>
          <w:szCs w:val="24"/>
        </w:rPr>
        <w:t xml:space="preserve"> wypełniają</w:t>
      </w:r>
      <w:r w:rsidRPr="00210229">
        <w:rPr>
          <w:rFonts w:ascii="Times New Roman" w:hAnsi="Times New Roman" w:cs="Times New Roman"/>
          <w:sz w:val="24"/>
          <w:szCs w:val="24"/>
        </w:rPr>
        <w:t xml:space="preserve"> </w:t>
      </w:r>
      <w:r w:rsidR="00883E99" w:rsidRPr="00210229">
        <w:rPr>
          <w:rFonts w:ascii="Times New Roman" w:eastAsia="Times New Roman" w:hAnsi="Times New Roman" w:cs="Times New Roman"/>
          <w:sz w:val="24"/>
          <w:szCs w:val="24"/>
          <w:lang w:eastAsia="pl-PL"/>
        </w:rPr>
        <w:t>kartę przeglądu akt przed udostępnieniem interesantowi akt</w:t>
      </w:r>
      <w:r w:rsidR="00D451ED" w:rsidRPr="00210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3E99" w:rsidRPr="00210229">
        <w:rPr>
          <w:rFonts w:ascii="Times New Roman" w:eastAsia="Times New Roman" w:hAnsi="Times New Roman" w:cs="Times New Roman"/>
          <w:sz w:val="24"/>
          <w:szCs w:val="24"/>
          <w:lang w:eastAsia="pl-PL"/>
        </w:rPr>
        <w:t>do wglądu</w:t>
      </w:r>
      <w:r w:rsidR="0027285E" w:rsidRPr="00210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której </w:t>
      </w:r>
      <w:r w:rsidR="009172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ór stanowi załącznik nr 1</w:t>
      </w:r>
      <w:r w:rsidR="0027285E" w:rsidRPr="00210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niniejszego regulaminu</w:t>
      </w:r>
      <w:r w:rsidR="0027285E" w:rsidRPr="00210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51ED" w:rsidRPr="00210229">
        <w:rPr>
          <w:rFonts w:ascii="Times New Roman" w:hAnsi="Times New Roman" w:cs="Times New Roman"/>
          <w:sz w:val="24"/>
          <w:szCs w:val="24"/>
        </w:rPr>
        <w:t xml:space="preserve">, w której potwierdzają fakt akceptacji niniejszego regulaminu oraz </w:t>
      </w:r>
      <w:r w:rsidR="00B82060" w:rsidRPr="00210229">
        <w:rPr>
          <w:rFonts w:ascii="Times New Roman" w:hAnsi="Times New Roman" w:cs="Times New Roman"/>
          <w:sz w:val="24"/>
          <w:szCs w:val="24"/>
        </w:rPr>
        <w:t>wskazują inne niezbędne dane i informacje niezbędne do prawidłowego wykonania czynności przeglądu akt.</w:t>
      </w:r>
    </w:p>
    <w:p w:rsidR="00857BB1" w:rsidRPr="00210229" w:rsidRDefault="00857BB1" w:rsidP="00857BB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 xml:space="preserve">Zabrania się umieszczania na blatach miejsc w których odbywa się przeglądanie akt rzeczy osobistych (np. torebek, teczek, plecaków itp.). Wyjątek stanowią przyrządy                               do sporządzania notatek oraz fotokopii dokumentów po uprzednim zgłoszeniu tego faktu pracownikowi </w:t>
      </w:r>
      <w:r w:rsidR="00B82060" w:rsidRPr="00210229">
        <w:rPr>
          <w:rFonts w:ascii="Times New Roman" w:hAnsi="Times New Roman" w:cs="Times New Roman"/>
          <w:sz w:val="24"/>
          <w:szCs w:val="24"/>
        </w:rPr>
        <w:t>Biura Rzecznika.</w:t>
      </w:r>
      <w:r w:rsidRPr="00210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D08" w:rsidRDefault="00666D08" w:rsidP="000B6F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BB1" w:rsidRPr="00210229" w:rsidRDefault="00857BB1" w:rsidP="00857B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229">
        <w:rPr>
          <w:rFonts w:ascii="Times New Roman" w:hAnsi="Times New Roman" w:cs="Times New Roman"/>
          <w:b/>
          <w:sz w:val="24"/>
          <w:szCs w:val="24"/>
        </w:rPr>
        <w:lastRenderedPageBreak/>
        <w:t>§3</w:t>
      </w:r>
    </w:p>
    <w:p w:rsidR="00857BB1" w:rsidRPr="00210229" w:rsidRDefault="00857BB1" w:rsidP="00857BB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>Akta udostępniane są po złożeniu</w:t>
      </w:r>
      <w:r w:rsidR="00EF0E27" w:rsidRPr="00210229">
        <w:rPr>
          <w:rFonts w:ascii="Times New Roman" w:hAnsi="Times New Roman" w:cs="Times New Roman"/>
          <w:sz w:val="24"/>
          <w:szCs w:val="24"/>
        </w:rPr>
        <w:t xml:space="preserve"> między innymi </w:t>
      </w:r>
      <w:r w:rsidRPr="00210229">
        <w:rPr>
          <w:rFonts w:ascii="Times New Roman" w:hAnsi="Times New Roman" w:cs="Times New Roman"/>
          <w:sz w:val="24"/>
          <w:szCs w:val="24"/>
        </w:rPr>
        <w:t xml:space="preserve"> wniosku o wgląd do akt, określonym przez </w:t>
      </w:r>
      <w:r w:rsidR="00EF0E27" w:rsidRPr="00210229">
        <w:rPr>
          <w:rFonts w:ascii="Times New Roman" w:hAnsi="Times New Roman" w:cs="Times New Roman"/>
          <w:sz w:val="24"/>
          <w:szCs w:val="24"/>
        </w:rPr>
        <w:t xml:space="preserve">Rzecznika, który </w:t>
      </w:r>
      <w:r w:rsidRPr="00210229">
        <w:rPr>
          <w:rFonts w:ascii="Times New Roman" w:hAnsi="Times New Roman" w:cs="Times New Roman"/>
          <w:sz w:val="24"/>
          <w:szCs w:val="24"/>
        </w:rPr>
        <w:t xml:space="preserve"> zawiera:</w:t>
      </w:r>
    </w:p>
    <w:p w:rsidR="00857BB1" w:rsidRPr="00210229" w:rsidRDefault="00857BB1" w:rsidP="00857BB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 xml:space="preserve">sygnaturę akt, </w:t>
      </w:r>
    </w:p>
    <w:p w:rsidR="00857BB1" w:rsidRPr="00210229" w:rsidRDefault="00857BB1" w:rsidP="00857BB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 xml:space="preserve">w przypadku wielotomowych spraw – numer tomu, </w:t>
      </w:r>
    </w:p>
    <w:p w:rsidR="00857BB1" w:rsidRPr="00210229" w:rsidRDefault="00857BB1" w:rsidP="00857BB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 xml:space="preserve">imię i nazwisko osoby ubiegającej się o wydanie akt, oraz numer i serię dowodu osobistego lub innego dokumentu potwierdzającego tożsamość, </w:t>
      </w:r>
    </w:p>
    <w:p w:rsidR="00857BB1" w:rsidRPr="00210229" w:rsidRDefault="00857BB1" w:rsidP="00857BB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 xml:space="preserve">oznaczenie w jakim charakterze osoba ubiegająca się o wydanie akt występuje. </w:t>
      </w:r>
    </w:p>
    <w:p w:rsidR="00857BB1" w:rsidRPr="00210229" w:rsidRDefault="00857BB1" w:rsidP="00857BB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 xml:space="preserve">Wniosek winien zostać złożony pisemnie na adres Biura </w:t>
      </w:r>
      <w:r w:rsidR="00B2751F" w:rsidRPr="00210229">
        <w:rPr>
          <w:rFonts w:ascii="Times New Roman" w:hAnsi="Times New Roman" w:cs="Times New Roman"/>
          <w:sz w:val="24"/>
          <w:szCs w:val="24"/>
        </w:rPr>
        <w:t>w terminie co najmniej 10</w:t>
      </w:r>
      <w:r w:rsidRPr="00210229">
        <w:rPr>
          <w:rFonts w:ascii="Times New Roman" w:hAnsi="Times New Roman" w:cs="Times New Roman"/>
          <w:sz w:val="24"/>
          <w:szCs w:val="24"/>
        </w:rPr>
        <w:t xml:space="preserve"> dni przed planowanym dniem przeglądania akt. </w:t>
      </w:r>
      <w:r w:rsidRPr="00210229">
        <w:rPr>
          <w:rFonts w:ascii="Times New Roman" w:hAnsi="Times New Roman" w:cs="Times New Roman"/>
          <w:b/>
          <w:sz w:val="24"/>
          <w:szCs w:val="24"/>
        </w:rPr>
        <w:t>Wzór wniosku stanowi</w:t>
      </w:r>
      <w:r w:rsidRPr="00210229">
        <w:rPr>
          <w:rFonts w:ascii="Times New Roman" w:hAnsi="Times New Roman" w:cs="Times New Roman"/>
          <w:sz w:val="24"/>
          <w:szCs w:val="24"/>
        </w:rPr>
        <w:t xml:space="preserve"> </w:t>
      </w:r>
      <w:r w:rsidRPr="00210229">
        <w:rPr>
          <w:rFonts w:ascii="Times New Roman" w:hAnsi="Times New Roman" w:cs="Times New Roman"/>
          <w:b/>
          <w:sz w:val="24"/>
          <w:szCs w:val="24"/>
        </w:rPr>
        <w:t>z</w:t>
      </w:r>
      <w:r w:rsidR="00917276">
        <w:rPr>
          <w:rFonts w:ascii="Times New Roman" w:hAnsi="Times New Roman" w:cs="Times New Roman"/>
          <w:b/>
          <w:sz w:val="24"/>
          <w:szCs w:val="24"/>
        </w:rPr>
        <w:t>ałącznik nr 2</w:t>
      </w:r>
      <w:r w:rsidRPr="00210229">
        <w:rPr>
          <w:rFonts w:ascii="Times New Roman" w:hAnsi="Times New Roman" w:cs="Times New Roman"/>
          <w:sz w:val="24"/>
          <w:szCs w:val="24"/>
        </w:rPr>
        <w:t xml:space="preserve"> do niniejszego Regulaminu i powinien zostać opatrzony podpisem wnioskodawcy.    </w:t>
      </w:r>
    </w:p>
    <w:p w:rsidR="009F4329" w:rsidRPr="00210229" w:rsidRDefault="00E125CC" w:rsidP="00857BB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 xml:space="preserve">Termin wyznaczony w ust. 2 może być w wyjątkowych przypadkach skrócony na uzasadniony wniosek interesanta </w:t>
      </w:r>
      <w:r w:rsidR="009504BB" w:rsidRPr="00210229">
        <w:rPr>
          <w:rFonts w:ascii="Times New Roman" w:hAnsi="Times New Roman" w:cs="Times New Roman"/>
          <w:sz w:val="24"/>
          <w:szCs w:val="24"/>
        </w:rPr>
        <w:t>a realizacja prawa jest możliwa po uzyskaniu</w:t>
      </w:r>
      <w:r w:rsidRPr="00210229">
        <w:rPr>
          <w:rFonts w:ascii="Times New Roman" w:hAnsi="Times New Roman" w:cs="Times New Roman"/>
          <w:sz w:val="24"/>
          <w:szCs w:val="24"/>
        </w:rPr>
        <w:t xml:space="preserve"> zgody Rzecznika lub jego zastępcy.</w:t>
      </w:r>
    </w:p>
    <w:p w:rsidR="00857BB1" w:rsidRPr="00210229" w:rsidRDefault="00857BB1" w:rsidP="00857BB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>Osoby uprawnione do przeglądania akt zobowiązane są do okazania urzędowego dokumentu ze zdjęciem, potwierdzającego tożsamość, jak również innych dokumentów, celem potwierdzenia informacji zawartych we wniosku, w szczególności dokumentu pełnomocnictwa.</w:t>
      </w:r>
      <w:r w:rsidR="00DA6B61" w:rsidRPr="00210229">
        <w:rPr>
          <w:rFonts w:ascii="Times New Roman" w:hAnsi="Times New Roman" w:cs="Times New Roman"/>
          <w:sz w:val="24"/>
          <w:szCs w:val="24"/>
        </w:rPr>
        <w:t xml:space="preserve"> </w:t>
      </w:r>
      <w:r w:rsidRPr="00210229">
        <w:rPr>
          <w:rFonts w:ascii="Times New Roman" w:hAnsi="Times New Roman" w:cs="Times New Roman"/>
          <w:sz w:val="24"/>
          <w:szCs w:val="24"/>
        </w:rPr>
        <w:t xml:space="preserve"> Pełnomocnictwo do przeglądania akt zostaje złożone do akt.</w:t>
      </w:r>
    </w:p>
    <w:p w:rsidR="0050352B" w:rsidRPr="00210229" w:rsidRDefault="003C764E" w:rsidP="00C67D7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>Osoba uprawniona do przeglądania akt</w:t>
      </w:r>
      <w:r w:rsidR="0050352B" w:rsidRPr="00210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ostępnia </w:t>
      </w:r>
      <w:r w:rsidR="00917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cznikowi ( zastępcy) </w:t>
      </w:r>
      <w:r w:rsidR="0050352B" w:rsidRPr="0021022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om</w:t>
      </w:r>
      <w:r w:rsidR="0050352B" w:rsidRPr="00210229">
        <w:rPr>
          <w:rFonts w:ascii="Times New Roman" w:hAnsi="Times New Roman" w:cs="Times New Roman"/>
          <w:sz w:val="24"/>
          <w:szCs w:val="24"/>
        </w:rPr>
        <w:t xml:space="preserve"> </w:t>
      </w:r>
      <w:r w:rsidRPr="00210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a Rzecznika </w:t>
      </w:r>
      <w:r w:rsidR="0050352B" w:rsidRPr="00210229">
        <w:rPr>
          <w:rFonts w:ascii="Times New Roman" w:eastAsia="Times New Roman" w:hAnsi="Times New Roman" w:cs="Times New Roman"/>
          <w:sz w:val="24"/>
          <w:szCs w:val="24"/>
          <w:lang w:eastAsia="pl-PL"/>
        </w:rPr>
        <w:t>dowód osobisty lub inny dokument ze zdjęciem umożliwiający potwierdzenie tożsamości interesanta na cza</w:t>
      </w:r>
      <w:r w:rsidRPr="00210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 przeglądania przez niego akt, który </w:t>
      </w:r>
      <w:r w:rsidR="0050352B" w:rsidRPr="00210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wracany interesantowi po zakończeniu </w:t>
      </w:r>
      <w:r w:rsidR="00917276"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ania akt .</w:t>
      </w:r>
    </w:p>
    <w:p w:rsidR="000B6FDF" w:rsidRPr="000B6FDF" w:rsidRDefault="00857BB1" w:rsidP="000B6FD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 xml:space="preserve">W razie przejściowej niemożliwości przeglądania akt zostanie niezwłocznie wyznaczony nowy termin, w którym będzie to możliwe. Przejściową niemożliwością przeglądania akt jest w szczególności nieobecność Rzecznika lub któregokolwiek zastępcy                                         w </w:t>
      </w:r>
      <w:r w:rsidR="004D788E" w:rsidRPr="00210229">
        <w:rPr>
          <w:rFonts w:ascii="Times New Roman" w:hAnsi="Times New Roman" w:cs="Times New Roman"/>
          <w:sz w:val="24"/>
          <w:szCs w:val="24"/>
        </w:rPr>
        <w:t>siedzibie</w:t>
      </w:r>
      <w:r w:rsidRPr="00210229">
        <w:rPr>
          <w:rFonts w:ascii="Times New Roman" w:hAnsi="Times New Roman" w:cs="Times New Roman"/>
          <w:sz w:val="24"/>
          <w:szCs w:val="24"/>
        </w:rPr>
        <w:t xml:space="preserve"> Okręgowej Izby Lekarskiej w Gdańsku bądź pracowni</w:t>
      </w:r>
      <w:r w:rsidR="00291212" w:rsidRPr="00210229">
        <w:rPr>
          <w:rFonts w:ascii="Times New Roman" w:hAnsi="Times New Roman" w:cs="Times New Roman"/>
          <w:sz w:val="24"/>
          <w:szCs w:val="24"/>
        </w:rPr>
        <w:t>k</w:t>
      </w:r>
      <w:r w:rsidRPr="00210229">
        <w:rPr>
          <w:rFonts w:ascii="Times New Roman" w:hAnsi="Times New Roman" w:cs="Times New Roman"/>
          <w:sz w:val="24"/>
          <w:szCs w:val="24"/>
        </w:rPr>
        <w:t>a Biura Rzecznika lub brak wcześniej uzys</w:t>
      </w:r>
      <w:r w:rsidR="00917276">
        <w:rPr>
          <w:rFonts w:ascii="Times New Roman" w:hAnsi="Times New Roman" w:cs="Times New Roman"/>
          <w:sz w:val="24"/>
          <w:szCs w:val="24"/>
        </w:rPr>
        <w:t>kanej zgody na przeglądanie akt lub inne przyczyny.</w:t>
      </w:r>
      <w:r w:rsidRPr="00210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FDF" w:rsidRDefault="000B6FDF" w:rsidP="00857B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BB1" w:rsidRDefault="00857BB1" w:rsidP="00857B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229">
        <w:rPr>
          <w:rFonts w:ascii="Times New Roman" w:hAnsi="Times New Roman" w:cs="Times New Roman"/>
          <w:b/>
          <w:sz w:val="24"/>
          <w:szCs w:val="24"/>
        </w:rPr>
        <w:t>§4</w:t>
      </w:r>
    </w:p>
    <w:p w:rsidR="000B6FDF" w:rsidRPr="00210229" w:rsidRDefault="000B6FDF" w:rsidP="000B6F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BB1" w:rsidRPr="00210229" w:rsidRDefault="00857BB1" w:rsidP="00857BB1">
      <w:pPr>
        <w:pStyle w:val="Akapitzlist"/>
        <w:numPr>
          <w:ilvl w:val="1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>W tym samym czasie możliwe jest przeglądanie akt tylko jednej sprawy. Nie stoi to na przeszkodzie wcześniejszemu zamówieniu kilku akt sprawy.  Wglądzie do ak</w:t>
      </w:r>
      <w:r w:rsidR="004D788E" w:rsidRPr="00210229">
        <w:rPr>
          <w:rFonts w:ascii="Times New Roman" w:hAnsi="Times New Roman" w:cs="Times New Roman"/>
          <w:sz w:val="24"/>
          <w:szCs w:val="24"/>
        </w:rPr>
        <w:t>t decyduje każdorazowo Rzecznik lub jego zastępca.</w:t>
      </w:r>
    </w:p>
    <w:p w:rsidR="00857BB1" w:rsidRPr="00210229" w:rsidRDefault="00857BB1" w:rsidP="00857BB1">
      <w:pPr>
        <w:pStyle w:val="Akapitzlist"/>
        <w:numPr>
          <w:ilvl w:val="1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>Przed wydaniem akt osoba uprawniona z Biura Rzecznika wpisuje na wniosku o wydanie akt</w:t>
      </w:r>
      <w:r w:rsidR="004D788E" w:rsidRPr="00210229">
        <w:rPr>
          <w:rFonts w:ascii="Times New Roman" w:hAnsi="Times New Roman" w:cs="Times New Roman"/>
          <w:sz w:val="24"/>
          <w:szCs w:val="24"/>
        </w:rPr>
        <w:t xml:space="preserve"> lub karcie przeglądu akt </w:t>
      </w:r>
      <w:r w:rsidRPr="00210229">
        <w:rPr>
          <w:rFonts w:ascii="Times New Roman" w:hAnsi="Times New Roman" w:cs="Times New Roman"/>
          <w:sz w:val="24"/>
          <w:szCs w:val="24"/>
        </w:rPr>
        <w:t xml:space="preserve"> godzinę udostępnienia akt i opatruje podpisem. </w:t>
      </w:r>
    </w:p>
    <w:p w:rsidR="00857BB1" w:rsidRPr="00210229" w:rsidRDefault="00857BB1" w:rsidP="00857BB1">
      <w:pPr>
        <w:pStyle w:val="Akapitzlist"/>
        <w:numPr>
          <w:ilvl w:val="1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>Po zakończeniu przeglądania akt wpisywana jest</w:t>
      </w:r>
      <w:r w:rsidR="004D788E" w:rsidRPr="00210229">
        <w:rPr>
          <w:rFonts w:ascii="Times New Roman" w:hAnsi="Times New Roman" w:cs="Times New Roman"/>
          <w:sz w:val="24"/>
          <w:szCs w:val="24"/>
        </w:rPr>
        <w:t xml:space="preserve"> na dokumentach, o których mowa w ust. 2 </w:t>
      </w:r>
      <w:r w:rsidRPr="00210229">
        <w:rPr>
          <w:rFonts w:ascii="Times New Roman" w:hAnsi="Times New Roman" w:cs="Times New Roman"/>
          <w:sz w:val="24"/>
          <w:szCs w:val="24"/>
        </w:rPr>
        <w:t>godzina zakończenia</w:t>
      </w:r>
      <w:r w:rsidR="00DA6B61" w:rsidRPr="00210229">
        <w:rPr>
          <w:rFonts w:ascii="Times New Roman" w:hAnsi="Times New Roman" w:cs="Times New Roman"/>
          <w:sz w:val="24"/>
          <w:szCs w:val="24"/>
        </w:rPr>
        <w:t xml:space="preserve"> przeglądu akt, która zostaje</w:t>
      </w:r>
      <w:r w:rsidRPr="00210229">
        <w:rPr>
          <w:rFonts w:ascii="Times New Roman" w:hAnsi="Times New Roman" w:cs="Times New Roman"/>
          <w:sz w:val="24"/>
          <w:szCs w:val="24"/>
        </w:rPr>
        <w:t xml:space="preserve"> opatrzona podpisem osoby uprawnionej </w:t>
      </w:r>
      <w:r w:rsidR="00917276">
        <w:rPr>
          <w:rFonts w:ascii="Times New Roman" w:hAnsi="Times New Roman" w:cs="Times New Roman"/>
          <w:sz w:val="24"/>
          <w:szCs w:val="24"/>
        </w:rPr>
        <w:t>oraz pracownika Biura Rzecznika lub Rzecznika (zastępcy)</w:t>
      </w:r>
    </w:p>
    <w:p w:rsidR="00857BB1" w:rsidRPr="00210229" w:rsidRDefault="00917276" w:rsidP="00857BB1">
      <w:pPr>
        <w:pStyle w:val="Akapitzlist"/>
        <w:numPr>
          <w:ilvl w:val="1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zecznika </w:t>
      </w:r>
      <w:r w:rsidR="00857BB1" w:rsidRPr="00210229">
        <w:rPr>
          <w:rFonts w:ascii="Times New Roman" w:hAnsi="Times New Roman" w:cs="Times New Roman"/>
          <w:sz w:val="24"/>
          <w:szCs w:val="24"/>
        </w:rPr>
        <w:t xml:space="preserve"> wydaje kserokopie oraz odpisy z akt zgodnie z obowiązującymi w tym zakresie przepisami.  </w:t>
      </w:r>
    </w:p>
    <w:p w:rsidR="00857BB1" w:rsidRPr="00917276" w:rsidRDefault="00857BB1" w:rsidP="00857BB1">
      <w:pPr>
        <w:pStyle w:val="Akapitzlist"/>
        <w:numPr>
          <w:ilvl w:val="1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>W celu uzyskania kserokopii lub odpisu z akt niezbędne jest złożenie wniosku o wydanie kserokopii lub odpisu a</w:t>
      </w:r>
      <w:r w:rsidR="00917276">
        <w:rPr>
          <w:rFonts w:ascii="Times New Roman" w:hAnsi="Times New Roman" w:cs="Times New Roman"/>
          <w:sz w:val="24"/>
          <w:szCs w:val="24"/>
        </w:rPr>
        <w:t xml:space="preserve">kt, który stanowi </w:t>
      </w:r>
      <w:r w:rsidR="00917276" w:rsidRPr="00917276">
        <w:rPr>
          <w:rFonts w:ascii="Times New Roman" w:hAnsi="Times New Roman" w:cs="Times New Roman"/>
          <w:b/>
          <w:sz w:val="24"/>
          <w:szCs w:val="24"/>
        </w:rPr>
        <w:t>załącznik nr 3</w:t>
      </w:r>
      <w:r w:rsidRPr="00917276">
        <w:rPr>
          <w:rFonts w:ascii="Times New Roman" w:hAnsi="Times New Roman" w:cs="Times New Roman"/>
          <w:b/>
          <w:sz w:val="24"/>
          <w:szCs w:val="24"/>
        </w:rPr>
        <w:t xml:space="preserve"> do niniejszego Regulaminu.</w:t>
      </w:r>
    </w:p>
    <w:p w:rsidR="00857BB1" w:rsidRPr="00917276" w:rsidRDefault="00857BB1" w:rsidP="00857BB1">
      <w:pPr>
        <w:pStyle w:val="Akapitzlist"/>
        <w:numPr>
          <w:ilvl w:val="1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276">
        <w:rPr>
          <w:rFonts w:ascii="Times New Roman" w:hAnsi="Times New Roman" w:cs="Times New Roman"/>
          <w:b/>
          <w:sz w:val="24"/>
          <w:szCs w:val="24"/>
        </w:rPr>
        <w:t xml:space="preserve">Stawka za wydanie: </w:t>
      </w:r>
    </w:p>
    <w:p w:rsidR="00857BB1" w:rsidRPr="00917276" w:rsidRDefault="00857BB1" w:rsidP="00857BB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276">
        <w:rPr>
          <w:rFonts w:ascii="Times New Roman" w:hAnsi="Times New Roman" w:cs="Times New Roman"/>
          <w:b/>
          <w:sz w:val="24"/>
          <w:szCs w:val="24"/>
        </w:rPr>
        <w:t>kserokopii wynosi 1 zł za każdą stronę,</w:t>
      </w:r>
    </w:p>
    <w:p w:rsidR="00857BB1" w:rsidRPr="00917276" w:rsidRDefault="00857BB1" w:rsidP="00857BB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276">
        <w:rPr>
          <w:rFonts w:ascii="Times New Roman" w:hAnsi="Times New Roman" w:cs="Times New Roman"/>
          <w:b/>
          <w:sz w:val="24"/>
          <w:szCs w:val="24"/>
        </w:rPr>
        <w:t xml:space="preserve">odpisu wynosi 6 zł za każdą stronę, </w:t>
      </w:r>
    </w:p>
    <w:p w:rsidR="00857BB1" w:rsidRPr="00210229" w:rsidRDefault="00857BB1" w:rsidP="00857BB1">
      <w:pPr>
        <w:pStyle w:val="Akapitzlist"/>
        <w:numPr>
          <w:ilvl w:val="1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7276">
        <w:rPr>
          <w:rFonts w:ascii="Times New Roman" w:hAnsi="Times New Roman" w:cs="Times New Roman"/>
          <w:b/>
          <w:sz w:val="24"/>
          <w:szCs w:val="24"/>
        </w:rPr>
        <w:lastRenderedPageBreak/>
        <w:t>Wydanie kserokopii stronic akt, których liczba nie przekracza 10 na</w:t>
      </w:r>
      <w:r w:rsidRPr="00210229">
        <w:rPr>
          <w:rFonts w:ascii="Times New Roman" w:hAnsi="Times New Roman" w:cs="Times New Roman"/>
          <w:sz w:val="24"/>
          <w:szCs w:val="24"/>
        </w:rPr>
        <w:t xml:space="preserve">stępuje </w:t>
      </w:r>
      <w:r w:rsidRPr="00917276">
        <w:rPr>
          <w:rFonts w:ascii="Times New Roman" w:hAnsi="Times New Roman" w:cs="Times New Roman"/>
          <w:b/>
          <w:sz w:val="24"/>
          <w:szCs w:val="24"/>
        </w:rPr>
        <w:t>niezwłocznie.</w:t>
      </w:r>
      <w:r w:rsidR="00917276">
        <w:rPr>
          <w:rFonts w:ascii="Times New Roman" w:hAnsi="Times New Roman" w:cs="Times New Roman"/>
          <w:sz w:val="24"/>
          <w:szCs w:val="24"/>
        </w:rPr>
        <w:t xml:space="preserve"> </w:t>
      </w:r>
      <w:r w:rsidRPr="00210229">
        <w:rPr>
          <w:rFonts w:ascii="Times New Roman" w:hAnsi="Times New Roman" w:cs="Times New Roman"/>
          <w:sz w:val="24"/>
          <w:szCs w:val="24"/>
        </w:rPr>
        <w:t xml:space="preserve">  W pozostałych przypadkach, kserokopie lub odpisy akt zostaną wydane w ciągu 7 dni. Odbiór następuję w pomieszczeniu </w:t>
      </w:r>
      <w:r w:rsidR="00546E2F" w:rsidRPr="00210229">
        <w:rPr>
          <w:rFonts w:ascii="Times New Roman" w:hAnsi="Times New Roman" w:cs="Times New Roman"/>
          <w:sz w:val="24"/>
          <w:szCs w:val="24"/>
        </w:rPr>
        <w:t xml:space="preserve">Biura </w:t>
      </w:r>
      <w:r w:rsidRPr="00210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BB1" w:rsidRPr="00210229" w:rsidRDefault="00857BB1" w:rsidP="00857BB1">
      <w:pPr>
        <w:pStyle w:val="Akapitzlist"/>
        <w:numPr>
          <w:ilvl w:val="1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>Do wydawania kserokopii akt stosuje się odpowiednio § 3 ust. 4 Regulaminu.</w:t>
      </w:r>
    </w:p>
    <w:p w:rsidR="00857BB1" w:rsidRPr="00210229" w:rsidRDefault="00857BB1" w:rsidP="00857BB1">
      <w:pPr>
        <w:pStyle w:val="Akapitzlist"/>
        <w:numPr>
          <w:ilvl w:val="1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>Wykonanie fotokopii dokumentów znajdujących się w aktach możliwe jest bez dodatkowej opłaty, pod nadzorem pracownika Biura Rzecznika</w:t>
      </w:r>
      <w:r w:rsidR="00917276">
        <w:rPr>
          <w:rFonts w:ascii="Times New Roman" w:hAnsi="Times New Roman" w:cs="Times New Roman"/>
          <w:sz w:val="24"/>
          <w:szCs w:val="24"/>
        </w:rPr>
        <w:t xml:space="preserve"> lub Rzecznika ( zastępcy ).</w:t>
      </w:r>
      <w:r w:rsidRPr="00210229">
        <w:rPr>
          <w:rFonts w:ascii="Times New Roman" w:hAnsi="Times New Roman" w:cs="Times New Roman"/>
          <w:sz w:val="24"/>
          <w:szCs w:val="24"/>
        </w:rPr>
        <w:t xml:space="preserve">. W celu wykonania fotokopii dokumentów niezbędne jest </w:t>
      </w:r>
      <w:r w:rsidRPr="00210229">
        <w:rPr>
          <w:rFonts w:ascii="Times New Roman" w:hAnsi="Times New Roman" w:cs="Times New Roman"/>
          <w:b/>
          <w:sz w:val="24"/>
          <w:szCs w:val="24"/>
        </w:rPr>
        <w:t xml:space="preserve">złożenie wniosku o wykonanie fotokopii </w:t>
      </w:r>
      <w:r w:rsidR="00952600" w:rsidRPr="00210229">
        <w:rPr>
          <w:rFonts w:ascii="Times New Roman" w:hAnsi="Times New Roman" w:cs="Times New Roman"/>
          <w:b/>
          <w:sz w:val="24"/>
          <w:szCs w:val="24"/>
        </w:rPr>
        <w:t>akt, który stanowi złącznik nr 3</w:t>
      </w:r>
      <w:r w:rsidRPr="00210229">
        <w:rPr>
          <w:rFonts w:ascii="Times New Roman" w:hAnsi="Times New Roman" w:cs="Times New Roman"/>
          <w:b/>
          <w:sz w:val="24"/>
          <w:szCs w:val="24"/>
        </w:rPr>
        <w:t xml:space="preserve"> do niniejszego Regulaminu.</w:t>
      </w:r>
    </w:p>
    <w:p w:rsidR="00857BB1" w:rsidRPr="00210229" w:rsidRDefault="00857BB1" w:rsidP="00857BB1">
      <w:pPr>
        <w:pStyle w:val="Akapitzlist"/>
        <w:numPr>
          <w:ilvl w:val="1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>Wniosek o wykonanie fotokopii dokumentów załącza się do akt sprawy.</w:t>
      </w:r>
    </w:p>
    <w:p w:rsidR="00857BB1" w:rsidRPr="00210229" w:rsidRDefault="00857BB1" w:rsidP="00857BB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BB1" w:rsidRDefault="00857BB1" w:rsidP="00857BB1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229">
        <w:rPr>
          <w:rFonts w:ascii="Times New Roman" w:hAnsi="Times New Roman" w:cs="Times New Roman"/>
          <w:b/>
          <w:sz w:val="24"/>
          <w:szCs w:val="24"/>
        </w:rPr>
        <w:t>§ 5</w:t>
      </w:r>
    </w:p>
    <w:p w:rsidR="000B6FDF" w:rsidRPr="00210229" w:rsidRDefault="000B6FDF" w:rsidP="00857BB1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BB1" w:rsidRPr="00210229" w:rsidRDefault="00857BB1" w:rsidP="00857BB1">
      <w:pPr>
        <w:pStyle w:val="Akapitzlist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 xml:space="preserve">Niniejszy Regulamin wchodzi w życie w dniu wskazanym w </w:t>
      </w:r>
      <w:r w:rsidR="00952600" w:rsidRPr="00210229">
        <w:rPr>
          <w:rFonts w:ascii="Times New Roman" w:hAnsi="Times New Roman" w:cs="Times New Roman"/>
          <w:sz w:val="24"/>
          <w:szCs w:val="24"/>
        </w:rPr>
        <w:t xml:space="preserve">zarządzeniu Rzecznika </w:t>
      </w:r>
      <w:r w:rsidRPr="00210229">
        <w:rPr>
          <w:rFonts w:ascii="Times New Roman" w:hAnsi="Times New Roman" w:cs="Times New Roman"/>
          <w:sz w:val="24"/>
          <w:szCs w:val="24"/>
        </w:rPr>
        <w:t xml:space="preserve"> go zatwierdzającym. </w:t>
      </w:r>
    </w:p>
    <w:p w:rsidR="00857BB1" w:rsidRPr="00210229" w:rsidRDefault="00857BB1" w:rsidP="00857BB1">
      <w:pPr>
        <w:pStyle w:val="Akapitzlist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>Wszelkie zmiany Regulaminu wyma</w:t>
      </w:r>
      <w:r w:rsidR="00952600" w:rsidRPr="00210229">
        <w:rPr>
          <w:rFonts w:ascii="Times New Roman" w:hAnsi="Times New Roman" w:cs="Times New Roman"/>
          <w:sz w:val="24"/>
          <w:szCs w:val="24"/>
        </w:rPr>
        <w:t>gają formy pisemne</w:t>
      </w:r>
      <w:r w:rsidR="000B6FDF">
        <w:rPr>
          <w:rFonts w:ascii="Times New Roman" w:hAnsi="Times New Roman" w:cs="Times New Roman"/>
          <w:sz w:val="24"/>
          <w:szCs w:val="24"/>
        </w:rPr>
        <w:t>j oraz zarządzenia</w:t>
      </w:r>
      <w:r w:rsidRPr="00210229">
        <w:rPr>
          <w:rFonts w:ascii="Times New Roman" w:hAnsi="Times New Roman" w:cs="Times New Roman"/>
          <w:sz w:val="24"/>
          <w:szCs w:val="24"/>
        </w:rPr>
        <w:t xml:space="preserve"> </w:t>
      </w:r>
      <w:r w:rsidR="004F3079" w:rsidRPr="00210229">
        <w:rPr>
          <w:rFonts w:ascii="Times New Roman" w:hAnsi="Times New Roman" w:cs="Times New Roman"/>
          <w:sz w:val="24"/>
          <w:szCs w:val="24"/>
        </w:rPr>
        <w:t>Rzecznika.</w:t>
      </w:r>
      <w:r w:rsidRPr="002102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482A" w:rsidRPr="00210229" w:rsidRDefault="008F482A" w:rsidP="008F48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82A" w:rsidRPr="00210229" w:rsidRDefault="008F482A" w:rsidP="008F48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82A" w:rsidRPr="00210229" w:rsidRDefault="008F482A" w:rsidP="008F48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82A" w:rsidRPr="00210229" w:rsidRDefault="008F482A" w:rsidP="008F48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15D" w:rsidRPr="00210229" w:rsidRDefault="00EA215D" w:rsidP="008F48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15D" w:rsidRDefault="00EA215D" w:rsidP="008F48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29" w:rsidRDefault="00210229" w:rsidP="008F48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29" w:rsidRDefault="00210229" w:rsidP="008F48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29" w:rsidRDefault="00210229" w:rsidP="008F48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E2D" w:rsidRPr="00210229" w:rsidRDefault="007A4E2D" w:rsidP="008F48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E2D" w:rsidRPr="00210229" w:rsidRDefault="007A4E2D" w:rsidP="008F48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15D" w:rsidRPr="00210229" w:rsidRDefault="00EA215D" w:rsidP="008F48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5A5" w:rsidRPr="00210229" w:rsidRDefault="00F045A5" w:rsidP="008F482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229">
        <w:rPr>
          <w:rFonts w:ascii="Times New Roman" w:hAnsi="Times New Roman" w:cs="Times New Roman"/>
          <w:i/>
          <w:sz w:val="24"/>
          <w:szCs w:val="24"/>
        </w:rPr>
        <w:t xml:space="preserve">Zarządzenie </w:t>
      </w:r>
    </w:p>
    <w:p w:rsidR="008F482A" w:rsidRPr="00210229" w:rsidRDefault="00F045A5" w:rsidP="008F482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229">
        <w:rPr>
          <w:rFonts w:ascii="Times New Roman" w:hAnsi="Times New Roman" w:cs="Times New Roman"/>
          <w:i/>
          <w:sz w:val="24"/>
          <w:szCs w:val="24"/>
        </w:rPr>
        <w:t>Okręgowego</w:t>
      </w:r>
      <w:r w:rsidR="008F482A" w:rsidRPr="00210229">
        <w:rPr>
          <w:rFonts w:ascii="Times New Roman" w:hAnsi="Times New Roman" w:cs="Times New Roman"/>
          <w:i/>
          <w:sz w:val="24"/>
          <w:szCs w:val="24"/>
        </w:rPr>
        <w:t xml:space="preserve"> Rzecznika </w:t>
      </w:r>
      <w:r w:rsidR="00860879" w:rsidRPr="00210229">
        <w:rPr>
          <w:rFonts w:ascii="Times New Roman" w:hAnsi="Times New Roman" w:cs="Times New Roman"/>
          <w:i/>
          <w:sz w:val="24"/>
          <w:szCs w:val="24"/>
        </w:rPr>
        <w:t>Odpowiedzialności Z</w:t>
      </w:r>
      <w:r w:rsidR="008F482A" w:rsidRPr="00210229">
        <w:rPr>
          <w:rFonts w:ascii="Times New Roman" w:hAnsi="Times New Roman" w:cs="Times New Roman"/>
          <w:i/>
          <w:sz w:val="24"/>
          <w:szCs w:val="24"/>
        </w:rPr>
        <w:t>awodowej OIL w Gdańsku</w:t>
      </w:r>
    </w:p>
    <w:p w:rsidR="00EA215D" w:rsidRPr="00210229" w:rsidRDefault="00EA215D" w:rsidP="00EA215D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0229">
        <w:rPr>
          <w:rFonts w:ascii="Times New Roman" w:hAnsi="Times New Roman" w:cs="Times New Roman"/>
          <w:b/>
          <w:i/>
          <w:sz w:val="24"/>
          <w:szCs w:val="24"/>
        </w:rPr>
        <w:t>§ 1</w:t>
      </w:r>
    </w:p>
    <w:p w:rsidR="00800B32" w:rsidRPr="00210229" w:rsidRDefault="00800B32" w:rsidP="008F482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229">
        <w:rPr>
          <w:rFonts w:ascii="Times New Roman" w:hAnsi="Times New Roman" w:cs="Times New Roman"/>
          <w:i/>
          <w:sz w:val="24"/>
          <w:szCs w:val="24"/>
        </w:rPr>
        <w:t>Niniejszym akceptuję postanowienia niniejszego regulaminu</w:t>
      </w:r>
      <w:r w:rsidR="00EA215D" w:rsidRPr="00210229">
        <w:rPr>
          <w:rFonts w:ascii="Times New Roman" w:hAnsi="Times New Roman" w:cs="Times New Roman"/>
          <w:i/>
          <w:sz w:val="24"/>
          <w:szCs w:val="24"/>
        </w:rPr>
        <w:t>.</w:t>
      </w:r>
    </w:p>
    <w:p w:rsidR="00EA215D" w:rsidRPr="00210229" w:rsidRDefault="00EA215D" w:rsidP="00EA215D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0229">
        <w:rPr>
          <w:rFonts w:ascii="Times New Roman" w:hAnsi="Times New Roman" w:cs="Times New Roman"/>
          <w:b/>
          <w:i/>
          <w:sz w:val="24"/>
          <w:szCs w:val="24"/>
        </w:rPr>
        <w:t>§ 2</w:t>
      </w:r>
    </w:p>
    <w:p w:rsidR="00EA215D" w:rsidRPr="00210229" w:rsidRDefault="00EA215D" w:rsidP="008F482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229">
        <w:rPr>
          <w:rFonts w:ascii="Times New Roman" w:hAnsi="Times New Roman" w:cs="Times New Roman"/>
          <w:i/>
          <w:sz w:val="24"/>
          <w:szCs w:val="24"/>
        </w:rPr>
        <w:t>Regulamin wchodzi w życie z dniem………………………………</w:t>
      </w:r>
    </w:p>
    <w:p w:rsidR="007A4E2D" w:rsidRPr="00210229" w:rsidRDefault="007A4E2D" w:rsidP="008F482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0229" w:rsidRPr="00210229" w:rsidRDefault="007A4E2D" w:rsidP="0021022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229">
        <w:rPr>
          <w:rFonts w:ascii="Times New Roman" w:hAnsi="Times New Roman" w:cs="Times New Roman"/>
          <w:i/>
          <w:sz w:val="24"/>
          <w:szCs w:val="24"/>
        </w:rPr>
        <w:t>Podpis OROZ OIL w Gdańsku…………………………………………..</w:t>
      </w:r>
    </w:p>
    <w:p w:rsidR="00210229" w:rsidRPr="00210229" w:rsidRDefault="00210229" w:rsidP="00857BB1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857BB1" w:rsidRDefault="00857BB1" w:rsidP="00857BB1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2A7E95" w:rsidRPr="00210229" w:rsidRDefault="002A7E95" w:rsidP="00857BB1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7D6469" w:rsidRPr="00210229" w:rsidRDefault="00EC0D41" w:rsidP="007D6469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210229">
        <w:rPr>
          <w:rFonts w:ascii="Times New Roman" w:hAnsi="Times New Roman" w:cs="Times New Roman"/>
          <w:sz w:val="18"/>
          <w:szCs w:val="18"/>
        </w:rPr>
        <w:lastRenderedPageBreak/>
        <w:t>Załącznik nr 2</w:t>
      </w:r>
    </w:p>
    <w:p w:rsidR="007D6469" w:rsidRPr="00210229" w:rsidRDefault="00857BB1" w:rsidP="007D6469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18"/>
          <w:szCs w:val="18"/>
        </w:rPr>
      </w:pPr>
      <w:r w:rsidRPr="00210229">
        <w:rPr>
          <w:rFonts w:ascii="Times New Roman" w:hAnsi="Times New Roman" w:cs="Times New Roman"/>
          <w:sz w:val="18"/>
          <w:szCs w:val="18"/>
        </w:rPr>
        <w:t xml:space="preserve"> </w:t>
      </w:r>
      <w:r w:rsidR="00EC0D41" w:rsidRPr="00210229">
        <w:rPr>
          <w:rFonts w:ascii="Times New Roman" w:hAnsi="Times New Roman" w:cs="Times New Roman"/>
          <w:sz w:val="18"/>
          <w:szCs w:val="18"/>
        </w:rPr>
        <w:t xml:space="preserve">Do regulaminu REGULAMIN PRZEGLĄDANIA AKT </w:t>
      </w:r>
    </w:p>
    <w:p w:rsidR="007D6469" w:rsidRPr="00210229" w:rsidRDefault="00EC0D41" w:rsidP="007D6469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18"/>
          <w:szCs w:val="18"/>
        </w:rPr>
      </w:pPr>
      <w:r w:rsidRPr="00210229">
        <w:rPr>
          <w:rFonts w:ascii="Times New Roman" w:hAnsi="Times New Roman" w:cs="Times New Roman"/>
          <w:sz w:val="18"/>
          <w:szCs w:val="18"/>
        </w:rPr>
        <w:t>W BIURZE  OKRĘGOWEGO RZECZNIKA ODPOWIEDZIALNOŚCI ZAWODOWEJ</w:t>
      </w:r>
    </w:p>
    <w:p w:rsidR="00EC0D41" w:rsidRPr="00210229" w:rsidRDefault="00EC0D41" w:rsidP="007D6469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18"/>
          <w:szCs w:val="18"/>
        </w:rPr>
      </w:pPr>
      <w:r w:rsidRPr="00210229">
        <w:rPr>
          <w:rFonts w:ascii="Times New Roman" w:hAnsi="Times New Roman" w:cs="Times New Roman"/>
          <w:sz w:val="18"/>
          <w:szCs w:val="18"/>
        </w:rPr>
        <w:t>OKRĘGOWEJ IZBY LEKARSKIEJ W GDAŃSKU</w:t>
      </w:r>
    </w:p>
    <w:p w:rsidR="00EC0D41" w:rsidRPr="00210229" w:rsidRDefault="00EC0D41" w:rsidP="00857BB1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BB1" w:rsidRPr="00210229" w:rsidRDefault="00857BB1" w:rsidP="00857BB1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7A4BE0" w:rsidRDefault="00857BB1" w:rsidP="00857BB1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>………………………, dnia ………………………</w:t>
      </w:r>
    </w:p>
    <w:p w:rsidR="00623A91" w:rsidRPr="00210229" w:rsidRDefault="00623A91" w:rsidP="00857BB1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sz w:val="24"/>
          <w:szCs w:val="24"/>
        </w:rPr>
      </w:pPr>
    </w:p>
    <w:p w:rsidR="007A4BE0" w:rsidRPr="00210229" w:rsidRDefault="00737A45" w:rsidP="00857BB1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ab/>
      </w:r>
      <w:r w:rsidRPr="00210229">
        <w:rPr>
          <w:rFonts w:ascii="Times New Roman" w:hAnsi="Times New Roman" w:cs="Times New Roman"/>
          <w:sz w:val="24"/>
          <w:szCs w:val="24"/>
        </w:rPr>
        <w:tab/>
      </w:r>
    </w:p>
    <w:p w:rsidR="00793A5C" w:rsidRPr="00210229" w:rsidRDefault="007A4BE0" w:rsidP="007A4BE0">
      <w:pPr>
        <w:pStyle w:val="Akapitzlist"/>
        <w:spacing w:line="240" w:lineRule="auto"/>
        <w:ind w:left="-360" w:firstLine="45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b/>
          <w:sz w:val="24"/>
          <w:szCs w:val="24"/>
        </w:rPr>
        <w:t>Godzina rozpoczęcia przeglądu akt ………………..</w:t>
      </w:r>
    </w:p>
    <w:p w:rsidR="007A4BE0" w:rsidRPr="00210229" w:rsidRDefault="007A4BE0" w:rsidP="007A4BE0">
      <w:pPr>
        <w:pStyle w:val="Akapitzlist"/>
        <w:spacing w:line="240" w:lineRule="auto"/>
        <w:ind w:left="-360" w:firstLine="45"/>
        <w:rPr>
          <w:rFonts w:ascii="Times New Roman" w:hAnsi="Times New Roman" w:cs="Times New Roman"/>
          <w:b/>
          <w:sz w:val="24"/>
          <w:szCs w:val="24"/>
        </w:rPr>
      </w:pPr>
      <w:r w:rsidRPr="00210229">
        <w:rPr>
          <w:rFonts w:ascii="Times New Roman" w:hAnsi="Times New Roman" w:cs="Times New Roman"/>
          <w:b/>
          <w:sz w:val="24"/>
          <w:szCs w:val="24"/>
        </w:rPr>
        <w:t>Godzina zakończenia przegląd</w:t>
      </w:r>
      <w:r w:rsidR="001404E7" w:rsidRPr="00210229">
        <w:rPr>
          <w:rFonts w:ascii="Times New Roman" w:hAnsi="Times New Roman" w:cs="Times New Roman"/>
          <w:b/>
          <w:sz w:val="24"/>
          <w:szCs w:val="24"/>
        </w:rPr>
        <w:t>u akt</w:t>
      </w:r>
      <w:r w:rsidRPr="00210229">
        <w:rPr>
          <w:rFonts w:ascii="Times New Roman" w:hAnsi="Times New Roman" w:cs="Times New Roman"/>
          <w:b/>
          <w:sz w:val="24"/>
          <w:szCs w:val="24"/>
        </w:rPr>
        <w:t xml:space="preserve"> ………………</w:t>
      </w:r>
      <w:r w:rsidR="00623A91">
        <w:rPr>
          <w:rFonts w:ascii="Times New Roman" w:hAnsi="Times New Roman" w:cs="Times New Roman"/>
          <w:b/>
          <w:sz w:val="24"/>
          <w:szCs w:val="24"/>
        </w:rPr>
        <w:t>.</w:t>
      </w:r>
    </w:p>
    <w:p w:rsidR="00920CB6" w:rsidRPr="00210229" w:rsidRDefault="00920CB6" w:rsidP="00857BB1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3A91" w:rsidRDefault="00623A91" w:rsidP="00857BB1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3A91" w:rsidRDefault="00623A91" w:rsidP="00857BB1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7BB1" w:rsidRPr="00210229" w:rsidRDefault="00857BB1" w:rsidP="00857BB1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0229">
        <w:rPr>
          <w:rFonts w:ascii="Times New Roman" w:hAnsi="Times New Roman" w:cs="Times New Roman"/>
          <w:b/>
          <w:sz w:val="24"/>
          <w:szCs w:val="24"/>
        </w:rPr>
        <w:t xml:space="preserve">Okręgowy Rzecznik Odpowiedzialności Zawodowej </w:t>
      </w:r>
    </w:p>
    <w:p w:rsidR="004F3079" w:rsidRPr="00210229" w:rsidRDefault="00857BB1" w:rsidP="004F3079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b/>
          <w:sz w:val="24"/>
          <w:szCs w:val="24"/>
        </w:rPr>
        <w:t>przy Izbie Lekarskiej w Gdańsku</w:t>
      </w:r>
      <w:r w:rsidRPr="00210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A5C" w:rsidRPr="00210229" w:rsidRDefault="00793A5C" w:rsidP="004F3079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sz w:val="24"/>
          <w:szCs w:val="24"/>
        </w:rPr>
      </w:pPr>
    </w:p>
    <w:p w:rsidR="00793A5C" w:rsidRPr="00210229" w:rsidRDefault="00793A5C" w:rsidP="004F3079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sz w:val="24"/>
          <w:szCs w:val="24"/>
        </w:rPr>
      </w:pPr>
    </w:p>
    <w:p w:rsidR="00857BB1" w:rsidRPr="00210229" w:rsidRDefault="004F3079" w:rsidP="004F3079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>………</w:t>
      </w:r>
      <w:r w:rsidR="00857BB1" w:rsidRPr="00210229">
        <w:rPr>
          <w:rFonts w:ascii="Times New Roman" w:hAnsi="Times New Roman" w:cs="Times New Roman"/>
          <w:sz w:val="24"/>
          <w:szCs w:val="24"/>
        </w:rPr>
        <w:t>…....................................</w:t>
      </w:r>
      <w:r w:rsidRPr="00210229">
        <w:rPr>
          <w:rFonts w:ascii="Times New Roman" w:hAnsi="Times New Roman" w:cs="Times New Roman"/>
          <w:sz w:val="24"/>
          <w:szCs w:val="24"/>
        </w:rPr>
        <w:t>...............................</w:t>
      </w:r>
      <w:r w:rsidR="00857BB1" w:rsidRPr="00210229">
        <w:rPr>
          <w:rFonts w:ascii="Times New Roman" w:hAnsi="Times New Roman" w:cs="Times New Roman"/>
          <w:sz w:val="24"/>
          <w:szCs w:val="24"/>
        </w:rPr>
        <w:t xml:space="preserve">…................................................................... </w:t>
      </w:r>
    </w:p>
    <w:p w:rsidR="004F3079" w:rsidRPr="00210229" w:rsidRDefault="004F3079" w:rsidP="004F3079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sz w:val="24"/>
          <w:szCs w:val="24"/>
        </w:rPr>
      </w:pPr>
    </w:p>
    <w:p w:rsidR="00920CB6" w:rsidRPr="00210229" w:rsidRDefault="004F3079" w:rsidP="004F3079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57BB1" w:rsidRPr="00210229" w:rsidRDefault="004F3079" w:rsidP="004F3079">
      <w:pPr>
        <w:pStyle w:val="Akapitzlist"/>
        <w:spacing w:line="240" w:lineRule="auto"/>
        <w:ind w:left="-360" w:firstLine="45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ab/>
      </w:r>
      <w:r w:rsidR="00857BB1" w:rsidRPr="00210229">
        <w:rPr>
          <w:rFonts w:ascii="Times New Roman" w:hAnsi="Times New Roman" w:cs="Times New Roman"/>
          <w:sz w:val="24"/>
          <w:szCs w:val="24"/>
        </w:rPr>
        <w:t>(Imię i nazwisko osoby uprawnionej</w:t>
      </w:r>
      <w:r w:rsidR="00D974EC" w:rsidRPr="00210229">
        <w:rPr>
          <w:rFonts w:ascii="Times New Roman" w:hAnsi="Times New Roman" w:cs="Times New Roman"/>
          <w:sz w:val="24"/>
          <w:szCs w:val="24"/>
        </w:rPr>
        <w:t xml:space="preserve"> ( pełnomocnika ) </w:t>
      </w:r>
      <w:r w:rsidR="00857BB1" w:rsidRPr="00210229">
        <w:rPr>
          <w:rFonts w:ascii="Times New Roman" w:hAnsi="Times New Roman" w:cs="Times New Roman"/>
          <w:sz w:val="24"/>
          <w:szCs w:val="24"/>
        </w:rPr>
        <w:t>, nr i seria dowodu oso</w:t>
      </w:r>
      <w:r w:rsidRPr="00210229">
        <w:rPr>
          <w:rFonts w:ascii="Times New Roman" w:hAnsi="Times New Roman" w:cs="Times New Roman"/>
          <w:sz w:val="24"/>
          <w:szCs w:val="24"/>
        </w:rPr>
        <w:t>b</w:t>
      </w:r>
      <w:r w:rsidR="00D974EC" w:rsidRPr="00210229">
        <w:rPr>
          <w:rFonts w:ascii="Times New Roman" w:hAnsi="Times New Roman" w:cs="Times New Roman"/>
          <w:sz w:val="24"/>
          <w:szCs w:val="24"/>
        </w:rPr>
        <w:t xml:space="preserve">istego oraz </w:t>
      </w:r>
      <w:r w:rsidR="00920CB6" w:rsidRPr="00210229">
        <w:rPr>
          <w:rFonts w:ascii="Times New Roman" w:hAnsi="Times New Roman" w:cs="Times New Roman"/>
          <w:sz w:val="24"/>
          <w:szCs w:val="24"/>
        </w:rPr>
        <w:tab/>
      </w:r>
      <w:r w:rsidR="00D974EC" w:rsidRPr="00210229">
        <w:rPr>
          <w:rFonts w:ascii="Times New Roman" w:hAnsi="Times New Roman" w:cs="Times New Roman"/>
          <w:sz w:val="24"/>
          <w:szCs w:val="24"/>
        </w:rPr>
        <w:t xml:space="preserve">oznaczenie organu, </w:t>
      </w:r>
      <w:r w:rsidR="00857BB1" w:rsidRPr="00210229">
        <w:rPr>
          <w:rFonts w:ascii="Times New Roman" w:hAnsi="Times New Roman" w:cs="Times New Roman"/>
          <w:sz w:val="24"/>
          <w:szCs w:val="24"/>
        </w:rPr>
        <w:t xml:space="preserve">który go wydał) </w:t>
      </w:r>
      <w:r w:rsidR="00D974EC" w:rsidRPr="00210229">
        <w:rPr>
          <w:rFonts w:ascii="Times New Roman" w:hAnsi="Times New Roman" w:cs="Times New Roman"/>
          <w:sz w:val="24"/>
          <w:szCs w:val="24"/>
        </w:rPr>
        <w:t xml:space="preserve">lub nr legitymacji w przypadku profesjonalnego </w:t>
      </w:r>
      <w:r w:rsidR="00920CB6" w:rsidRPr="00210229">
        <w:rPr>
          <w:rFonts w:ascii="Times New Roman" w:hAnsi="Times New Roman" w:cs="Times New Roman"/>
          <w:sz w:val="24"/>
          <w:szCs w:val="24"/>
        </w:rPr>
        <w:tab/>
      </w:r>
      <w:r w:rsidR="00D974EC" w:rsidRPr="00210229">
        <w:rPr>
          <w:rFonts w:ascii="Times New Roman" w:hAnsi="Times New Roman" w:cs="Times New Roman"/>
          <w:sz w:val="24"/>
          <w:szCs w:val="24"/>
        </w:rPr>
        <w:t>pełnomocnika tj. radcy prawnego lub adwokata</w:t>
      </w:r>
    </w:p>
    <w:p w:rsidR="00857BB1" w:rsidRPr="00210229" w:rsidRDefault="00857BB1" w:rsidP="00857BB1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857BB1" w:rsidRPr="00210229" w:rsidRDefault="00857BB1" w:rsidP="00857BB1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857BB1" w:rsidRPr="00210229" w:rsidRDefault="00920CB6" w:rsidP="00857BB1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ab/>
      </w:r>
      <w:r w:rsidR="00857BB1" w:rsidRPr="00210229">
        <w:rPr>
          <w:rFonts w:ascii="Times New Roman" w:hAnsi="Times New Roman" w:cs="Times New Roman"/>
          <w:sz w:val="24"/>
          <w:szCs w:val="24"/>
        </w:rPr>
        <w:t xml:space="preserve">Sygnatura akt: …..................... </w:t>
      </w:r>
    </w:p>
    <w:p w:rsidR="007D6469" w:rsidRPr="00210229" w:rsidRDefault="00920CB6" w:rsidP="007D6469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ab/>
      </w:r>
      <w:r w:rsidR="00857BB1" w:rsidRPr="00210229">
        <w:rPr>
          <w:rFonts w:ascii="Times New Roman" w:hAnsi="Times New Roman" w:cs="Times New Roman"/>
          <w:sz w:val="24"/>
          <w:szCs w:val="24"/>
        </w:rPr>
        <w:t>Nr tomu(ów): ………………………</w:t>
      </w:r>
    </w:p>
    <w:p w:rsidR="007D6469" w:rsidRPr="00210229" w:rsidRDefault="007D6469" w:rsidP="007D6469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623A91" w:rsidRDefault="00920CB6" w:rsidP="00D974EC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ab/>
      </w:r>
    </w:p>
    <w:p w:rsidR="00D974EC" w:rsidRPr="00210229" w:rsidRDefault="00857BB1" w:rsidP="00D974EC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>…....................................................</w:t>
      </w:r>
      <w:r w:rsidR="00D974EC" w:rsidRPr="002102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</w:p>
    <w:p w:rsidR="00857BB1" w:rsidRPr="00210229" w:rsidRDefault="000E6A40" w:rsidP="00D974EC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ab/>
      </w:r>
      <w:r w:rsidR="007D6469" w:rsidRPr="00210229">
        <w:rPr>
          <w:rFonts w:ascii="Times New Roman" w:hAnsi="Times New Roman" w:cs="Times New Roman"/>
          <w:sz w:val="24"/>
          <w:szCs w:val="24"/>
        </w:rPr>
        <w:t xml:space="preserve"> </w:t>
      </w:r>
      <w:r w:rsidR="00857BB1" w:rsidRPr="00210229">
        <w:rPr>
          <w:rFonts w:ascii="Times New Roman" w:hAnsi="Times New Roman" w:cs="Times New Roman"/>
          <w:sz w:val="24"/>
          <w:szCs w:val="24"/>
        </w:rPr>
        <w:t xml:space="preserve">(charakter w jakim występuje uprawniona w osoba </w:t>
      </w:r>
    </w:p>
    <w:p w:rsidR="00857BB1" w:rsidRPr="00210229" w:rsidRDefault="00857BB1" w:rsidP="00857BB1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sz w:val="24"/>
          <w:szCs w:val="24"/>
        </w:rPr>
      </w:pPr>
    </w:p>
    <w:p w:rsidR="00920CB6" w:rsidRPr="00210229" w:rsidRDefault="00920CB6" w:rsidP="00857BB1">
      <w:pPr>
        <w:pStyle w:val="Akapitzlist"/>
        <w:spacing w:line="240" w:lineRule="auto"/>
        <w:ind w:left="-360" w:firstLine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BB1" w:rsidRPr="00210229" w:rsidRDefault="00857BB1" w:rsidP="00857BB1">
      <w:pPr>
        <w:pStyle w:val="Akapitzlist"/>
        <w:spacing w:line="240" w:lineRule="auto"/>
        <w:ind w:left="-360" w:firstLine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229">
        <w:rPr>
          <w:rFonts w:ascii="Times New Roman" w:hAnsi="Times New Roman" w:cs="Times New Roman"/>
          <w:b/>
          <w:sz w:val="24"/>
          <w:szCs w:val="24"/>
        </w:rPr>
        <w:t>WNIOSEK O WGLĄD DO AKT</w:t>
      </w:r>
    </w:p>
    <w:p w:rsidR="00857BB1" w:rsidRPr="00210229" w:rsidRDefault="00857BB1" w:rsidP="00857BB1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857BB1" w:rsidRPr="00210229" w:rsidRDefault="00857BB1" w:rsidP="00857BB1">
      <w:pPr>
        <w:pStyle w:val="Akapitzlist"/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 xml:space="preserve">Niniejszym działając we własnym/w imieniu </w:t>
      </w:r>
      <w:r w:rsidR="00596582" w:rsidRPr="00210229">
        <w:rPr>
          <w:rFonts w:ascii="Times New Roman" w:hAnsi="Times New Roman" w:cs="Times New Roman"/>
          <w:sz w:val="24"/>
          <w:szCs w:val="24"/>
        </w:rPr>
        <w:t xml:space="preserve">lub w imieniu </w:t>
      </w:r>
      <w:r w:rsidRPr="0021022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 wnoszę o wyrażenie zgody przez Okręgowego Rzecznika Odpowiedzialności Zawodowej przy Okręgowej Izbie Lekarskiej w Gdańsku na wgląd do akt sprawy o sygnaturze akt …........................... . </w:t>
      </w:r>
    </w:p>
    <w:p w:rsidR="00857BB1" w:rsidRPr="00210229" w:rsidRDefault="00857BB1" w:rsidP="00857BB1">
      <w:pPr>
        <w:pStyle w:val="Akapitzlist"/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D23FB0" w:rsidRDefault="00857BB1" w:rsidP="00D23FB0">
      <w:pPr>
        <w:pStyle w:val="Akapitzlist"/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>Jednocześnie oświadczam, że zapoznałem(</w:t>
      </w:r>
      <w:proofErr w:type="spellStart"/>
      <w:r w:rsidRPr="0021022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210229">
        <w:rPr>
          <w:rFonts w:ascii="Times New Roman" w:hAnsi="Times New Roman" w:cs="Times New Roman"/>
          <w:sz w:val="24"/>
          <w:szCs w:val="24"/>
        </w:rPr>
        <w:t xml:space="preserve">) się z Regulaminem Przeglądania Akt </w:t>
      </w:r>
      <w:r w:rsidR="00596582" w:rsidRPr="00210229">
        <w:rPr>
          <w:rFonts w:ascii="Times New Roman" w:hAnsi="Times New Roman" w:cs="Times New Roman"/>
          <w:sz w:val="24"/>
          <w:szCs w:val="24"/>
        </w:rPr>
        <w:t xml:space="preserve">w Biurze </w:t>
      </w:r>
      <w:r w:rsidRPr="00210229">
        <w:rPr>
          <w:rFonts w:ascii="Times New Roman" w:hAnsi="Times New Roman" w:cs="Times New Roman"/>
          <w:sz w:val="24"/>
          <w:szCs w:val="24"/>
        </w:rPr>
        <w:t>Okręgowego Rzecznika Odpowiedzialności Zawodowej przy Okręgowej Izbie Lekarskiej w Gdańsku oraz zobowiązuje się do jego przestrzegania i stosowania się do poleceń</w:t>
      </w:r>
      <w:r w:rsidR="00D23FB0" w:rsidRPr="00210229">
        <w:rPr>
          <w:rFonts w:ascii="Times New Roman" w:hAnsi="Times New Roman" w:cs="Times New Roman"/>
          <w:sz w:val="24"/>
          <w:szCs w:val="24"/>
        </w:rPr>
        <w:t xml:space="preserve"> Rzecznika ( jego zastępcy ) i/lub</w:t>
      </w:r>
      <w:r w:rsidRPr="00210229">
        <w:rPr>
          <w:rFonts w:ascii="Times New Roman" w:hAnsi="Times New Roman" w:cs="Times New Roman"/>
          <w:sz w:val="24"/>
          <w:szCs w:val="24"/>
        </w:rPr>
        <w:t xml:space="preserve"> pracowników </w:t>
      </w:r>
      <w:r w:rsidR="00D23FB0" w:rsidRPr="00210229">
        <w:rPr>
          <w:rFonts w:ascii="Times New Roman" w:hAnsi="Times New Roman" w:cs="Times New Roman"/>
          <w:sz w:val="24"/>
          <w:szCs w:val="24"/>
        </w:rPr>
        <w:t xml:space="preserve">Biura </w:t>
      </w:r>
      <w:r w:rsidRPr="00210229">
        <w:rPr>
          <w:rFonts w:ascii="Times New Roman" w:hAnsi="Times New Roman" w:cs="Times New Roman"/>
          <w:sz w:val="24"/>
          <w:szCs w:val="24"/>
        </w:rPr>
        <w:t xml:space="preserve"> </w:t>
      </w:r>
      <w:r w:rsidR="00D23FB0" w:rsidRPr="00210229">
        <w:rPr>
          <w:rFonts w:ascii="Times New Roman" w:hAnsi="Times New Roman" w:cs="Times New Roman"/>
          <w:sz w:val="24"/>
          <w:szCs w:val="24"/>
        </w:rPr>
        <w:t>. niezbędnych do prawidłowego wypełnienia czynności przeglądania akt.</w:t>
      </w:r>
      <w:r w:rsidRPr="00210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854" w:rsidRPr="00210229" w:rsidRDefault="00E36854" w:rsidP="00D23FB0">
      <w:pPr>
        <w:pStyle w:val="Akapitzlist"/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E36854" w:rsidRDefault="00623A91" w:rsidP="00DB13F4">
      <w:pPr>
        <w:pStyle w:val="Akapitzlist"/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7BB1" w:rsidRPr="00210229">
        <w:rPr>
          <w:rFonts w:ascii="Times New Roman" w:hAnsi="Times New Roman" w:cs="Times New Roman"/>
          <w:sz w:val="24"/>
          <w:szCs w:val="24"/>
        </w:rPr>
        <w:t>…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857BB1" w:rsidRPr="00210229" w:rsidRDefault="00E36854" w:rsidP="00DB13F4">
      <w:pPr>
        <w:pStyle w:val="Akapitzlist"/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zytelny</w:t>
      </w:r>
      <w:r w:rsidR="001404E7" w:rsidRPr="00210229">
        <w:rPr>
          <w:rFonts w:ascii="Times New Roman" w:hAnsi="Times New Roman" w:cs="Times New Roman"/>
          <w:sz w:val="24"/>
          <w:szCs w:val="24"/>
        </w:rPr>
        <w:t>podpis</w:t>
      </w:r>
      <w:proofErr w:type="spellEnd"/>
      <w:r w:rsidR="001404E7" w:rsidRPr="00210229">
        <w:rPr>
          <w:rFonts w:ascii="Times New Roman" w:hAnsi="Times New Roman" w:cs="Times New Roman"/>
          <w:sz w:val="24"/>
          <w:szCs w:val="24"/>
        </w:rPr>
        <w:t>, dat</w:t>
      </w:r>
      <w:r w:rsidR="000E6A40" w:rsidRPr="00210229">
        <w:rPr>
          <w:rFonts w:ascii="Times New Roman" w:hAnsi="Times New Roman" w:cs="Times New Roman"/>
          <w:sz w:val="24"/>
          <w:szCs w:val="24"/>
        </w:rPr>
        <w:t>a</w:t>
      </w:r>
      <w:r w:rsidR="00D40FF3" w:rsidRPr="00210229">
        <w:rPr>
          <w:rFonts w:ascii="Times New Roman" w:hAnsi="Times New Roman" w:cs="Times New Roman"/>
          <w:sz w:val="24"/>
          <w:szCs w:val="24"/>
        </w:rPr>
        <w:t>)</w:t>
      </w:r>
    </w:p>
    <w:p w:rsidR="00D40FF3" w:rsidRPr="00210229" w:rsidRDefault="00D40FF3" w:rsidP="00DB13F4">
      <w:pPr>
        <w:pStyle w:val="Akapitzlist"/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857BB1" w:rsidRPr="00210229" w:rsidRDefault="00857BB1" w:rsidP="00857BB1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7A4BE0" w:rsidRPr="00E36854" w:rsidRDefault="00857BB1" w:rsidP="007A4BE0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18"/>
          <w:szCs w:val="18"/>
        </w:rPr>
      </w:pPr>
      <w:r w:rsidRPr="00E36854">
        <w:rPr>
          <w:rFonts w:ascii="Times New Roman" w:hAnsi="Times New Roman" w:cs="Times New Roman"/>
          <w:sz w:val="18"/>
          <w:szCs w:val="18"/>
        </w:rPr>
        <w:t>Załącznik n</w:t>
      </w:r>
      <w:r w:rsidR="007A4BE0" w:rsidRPr="00E36854">
        <w:rPr>
          <w:rFonts w:ascii="Times New Roman" w:hAnsi="Times New Roman" w:cs="Times New Roman"/>
          <w:sz w:val="18"/>
          <w:szCs w:val="18"/>
        </w:rPr>
        <w:t xml:space="preserve">r 3 </w:t>
      </w:r>
    </w:p>
    <w:p w:rsidR="007A4BE0" w:rsidRPr="00E36854" w:rsidRDefault="007A4BE0" w:rsidP="007A4BE0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18"/>
          <w:szCs w:val="18"/>
        </w:rPr>
      </w:pPr>
      <w:r w:rsidRPr="00E36854">
        <w:rPr>
          <w:rFonts w:ascii="Times New Roman" w:hAnsi="Times New Roman" w:cs="Times New Roman"/>
          <w:sz w:val="18"/>
          <w:szCs w:val="18"/>
        </w:rPr>
        <w:t xml:space="preserve"> Do regulaminu REGULAMIN PRZEGLĄDANIA AKT </w:t>
      </w:r>
    </w:p>
    <w:p w:rsidR="007A4BE0" w:rsidRPr="00E36854" w:rsidRDefault="007A4BE0" w:rsidP="007A4BE0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18"/>
          <w:szCs w:val="18"/>
        </w:rPr>
      </w:pPr>
      <w:r w:rsidRPr="00E36854">
        <w:rPr>
          <w:rFonts w:ascii="Times New Roman" w:hAnsi="Times New Roman" w:cs="Times New Roman"/>
          <w:sz w:val="18"/>
          <w:szCs w:val="18"/>
        </w:rPr>
        <w:t>W BIURZE  OKRĘGOWEGO RZECZNIKA ODPOWIEDZIALNOŚCI ZAWODOWEJ</w:t>
      </w:r>
    </w:p>
    <w:p w:rsidR="007A4BE0" w:rsidRPr="00E36854" w:rsidRDefault="007A4BE0" w:rsidP="007A4BE0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18"/>
          <w:szCs w:val="18"/>
        </w:rPr>
      </w:pPr>
      <w:r w:rsidRPr="00E36854">
        <w:rPr>
          <w:rFonts w:ascii="Times New Roman" w:hAnsi="Times New Roman" w:cs="Times New Roman"/>
          <w:sz w:val="18"/>
          <w:szCs w:val="18"/>
        </w:rPr>
        <w:t xml:space="preserve"> OKRĘGOWEJ IZBY LEKARSKIEJ W GDAŃSKU</w:t>
      </w:r>
    </w:p>
    <w:p w:rsidR="00857BB1" w:rsidRPr="00210229" w:rsidRDefault="00857BB1" w:rsidP="00857BB1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BB1" w:rsidRPr="00210229" w:rsidRDefault="00857BB1" w:rsidP="00857BB1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857BB1" w:rsidRPr="00210229" w:rsidRDefault="00857BB1" w:rsidP="00857BB1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>………………………, dnia ………………………</w:t>
      </w:r>
    </w:p>
    <w:p w:rsidR="00857BB1" w:rsidRPr="00210229" w:rsidRDefault="00857BB1" w:rsidP="00857BB1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7BB1" w:rsidRPr="00210229" w:rsidRDefault="00857BB1" w:rsidP="00857BB1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7BB1" w:rsidRPr="00210229" w:rsidRDefault="00857BB1" w:rsidP="00857BB1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0229">
        <w:rPr>
          <w:rFonts w:ascii="Times New Roman" w:hAnsi="Times New Roman" w:cs="Times New Roman"/>
          <w:b/>
          <w:sz w:val="24"/>
          <w:szCs w:val="24"/>
        </w:rPr>
        <w:t xml:space="preserve">Okręgowy Rzecznik Odpowiedzialności Zawodowej </w:t>
      </w:r>
    </w:p>
    <w:p w:rsidR="00857BB1" w:rsidRPr="00210229" w:rsidRDefault="00857BB1" w:rsidP="00857BB1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b/>
          <w:sz w:val="24"/>
          <w:szCs w:val="24"/>
        </w:rPr>
        <w:t>przy Izbie Lekarskiej w Gdańsku</w:t>
      </w:r>
      <w:r w:rsidRPr="00210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BB1" w:rsidRPr="00210229" w:rsidRDefault="00857BB1" w:rsidP="00857BB1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sz w:val="24"/>
          <w:szCs w:val="24"/>
        </w:rPr>
      </w:pPr>
    </w:p>
    <w:p w:rsidR="00737A45" w:rsidRPr="00210229" w:rsidRDefault="00737A45" w:rsidP="00737A45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 xml:space="preserve">…………...................................................................…................................................................... </w:t>
      </w:r>
    </w:p>
    <w:p w:rsidR="00737A45" w:rsidRPr="00210229" w:rsidRDefault="00737A45" w:rsidP="00737A45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sz w:val="24"/>
          <w:szCs w:val="24"/>
        </w:rPr>
      </w:pPr>
    </w:p>
    <w:p w:rsidR="00737A45" w:rsidRDefault="00737A45" w:rsidP="00737A45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C7808" w:rsidRDefault="001C7808" w:rsidP="00737A45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sz w:val="24"/>
          <w:szCs w:val="24"/>
        </w:rPr>
      </w:pPr>
    </w:p>
    <w:p w:rsidR="001C7808" w:rsidRPr="00210229" w:rsidRDefault="001C7808" w:rsidP="00737A45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sz w:val="24"/>
          <w:szCs w:val="24"/>
        </w:rPr>
      </w:pPr>
    </w:p>
    <w:p w:rsidR="00737A45" w:rsidRPr="00210229" w:rsidRDefault="00737A45" w:rsidP="00737A45">
      <w:pPr>
        <w:pStyle w:val="Akapitzlist"/>
        <w:spacing w:line="240" w:lineRule="auto"/>
        <w:ind w:left="-360" w:firstLine="45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ab/>
        <w:t xml:space="preserve">(Imię i nazwisko osoby uprawnionej ( pełnomocnika ) , nr i seria dowodu osobistego oraz </w:t>
      </w:r>
      <w:r w:rsidRPr="00210229">
        <w:rPr>
          <w:rFonts w:ascii="Times New Roman" w:hAnsi="Times New Roman" w:cs="Times New Roman"/>
          <w:sz w:val="24"/>
          <w:szCs w:val="24"/>
        </w:rPr>
        <w:tab/>
        <w:t xml:space="preserve">oznaczenie organu, który go wydał) lub nr legitymacji w przypadku profesjonalnego </w:t>
      </w:r>
      <w:r w:rsidRPr="00210229">
        <w:rPr>
          <w:rFonts w:ascii="Times New Roman" w:hAnsi="Times New Roman" w:cs="Times New Roman"/>
          <w:sz w:val="24"/>
          <w:szCs w:val="24"/>
        </w:rPr>
        <w:tab/>
        <w:t>pełnomocnika tj. radcy prawnego lub adwokata</w:t>
      </w:r>
    </w:p>
    <w:p w:rsidR="00737A45" w:rsidRPr="00210229" w:rsidRDefault="00737A45" w:rsidP="00737A45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737A45" w:rsidRPr="00210229" w:rsidRDefault="00737A45" w:rsidP="00737A45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737A45" w:rsidRPr="00210229" w:rsidRDefault="00737A45" w:rsidP="00737A45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ab/>
        <w:t xml:space="preserve">Sygnatura akt: …..................... </w:t>
      </w:r>
    </w:p>
    <w:p w:rsidR="00737A45" w:rsidRPr="00210229" w:rsidRDefault="00737A45" w:rsidP="00737A45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ab/>
        <w:t>Nr tomu(ów): ………………………</w:t>
      </w:r>
    </w:p>
    <w:p w:rsidR="00857BB1" w:rsidRPr="00210229" w:rsidRDefault="00857BB1" w:rsidP="00857BB1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857BB1" w:rsidRPr="00210229" w:rsidRDefault="00857BB1" w:rsidP="00857BB1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857BB1" w:rsidRPr="00210229" w:rsidRDefault="00857BB1" w:rsidP="00857BB1">
      <w:pPr>
        <w:pStyle w:val="Akapitzlist"/>
        <w:spacing w:line="240" w:lineRule="auto"/>
        <w:ind w:left="-360" w:firstLine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229">
        <w:rPr>
          <w:rFonts w:ascii="Times New Roman" w:hAnsi="Times New Roman" w:cs="Times New Roman"/>
          <w:b/>
          <w:sz w:val="24"/>
          <w:szCs w:val="24"/>
        </w:rPr>
        <w:t>WNIOSEK O SPORZĄDZENIE KSEREOKOPII/ODPISU/FOTOKOPII*</w:t>
      </w:r>
    </w:p>
    <w:p w:rsidR="00857BB1" w:rsidRPr="00210229" w:rsidRDefault="00857BB1" w:rsidP="00857BB1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DB13F4" w:rsidRPr="00210229" w:rsidRDefault="00857BB1" w:rsidP="00857BB1">
      <w:pPr>
        <w:pStyle w:val="Akapitzlist"/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 xml:space="preserve">Niniejszym działając we własnym/w imieniu </w:t>
      </w:r>
      <w:r w:rsidR="00FF42F0" w:rsidRPr="00210229">
        <w:rPr>
          <w:rFonts w:ascii="Times New Roman" w:hAnsi="Times New Roman" w:cs="Times New Roman"/>
          <w:sz w:val="24"/>
          <w:szCs w:val="24"/>
        </w:rPr>
        <w:t xml:space="preserve">w imieniu </w:t>
      </w:r>
      <w:r w:rsidRPr="0021022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. wnoszę o sporządzenie i wydanie kserokopii/odpisu/fotokopii* z akt sprawy o sygnaturze …............................. następujących kart: </w:t>
      </w:r>
    </w:p>
    <w:p w:rsidR="00DB13F4" w:rsidRPr="00210229" w:rsidRDefault="00DB13F4" w:rsidP="00857BB1">
      <w:pPr>
        <w:pStyle w:val="Akapitzlist"/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DB13F4" w:rsidRPr="00210229" w:rsidRDefault="00857BB1" w:rsidP="00857BB1">
      <w:pPr>
        <w:pStyle w:val="Akapitzlist"/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</w:t>
      </w:r>
      <w:r w:rsidR="00DB13F4" w:rsidRPr="00210229">
        <w:rPr>
          <w:rFonts w:ascii="Times New Roman" w:hAnsi="Times New Roman" w:cs="Times New Roman"/>
          <w:sz w:val="24"/>
          <w:szCs w:val="24"/>
        </w:rPr>
        <w:t>......................</w:t>
      </w:r>
    </w:p>
    <w:p w:rsidR="00DB13F4" w:rsidRPr="00210229" w:rsidRDefault="00DB13F4" w:rsidP="00857BB1">
      <w:pPr>
        <w:pStyle w:val="Akapitzlist"/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DB13F4" w:rsidRPr="00210229" w:rsidRDefault="00DB13F4" w:rsidP="00857BB1">
      <w:pPr>
        <w:pStyle w:val="Akapitzlist"/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57BB1" w:rsidRPr="00210229" w:rsidRDefault="00857BB1" w:rsidP="00857BB1">
      <w:pPr>
        <w:pStyle w:val="Akapitzlist"/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857BB1" w:rsidRPr="00210229" w:rsidRDefault="00857BB1" w:rsidP="00857BB1">
      <w:pPr>
        <w:pStyle w:val="Akapitzlist"/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857BB1" w:rsidRPr="00210229" w:rsidRDefault="00857BB1" w:rsidP="00857BB1">
      <w:pPr>
        <w:pStyle w:val="Akapitzlist"/>
        <w:spacing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 xml:space="preserve">…............................................ </w:t>
      </w:r>
    </w:p>
    <w:p w:rsidR="00D40FF3" w:rsidRPr="00210229" w:rsidRDefault="00857BB1" w:rsidP="00DB13F4">
      <w:pPr>
        <w:pStyle w:val="Akapitzlist"/>
        <w:spacing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>(czytelny podpis, data)</w:t>
      </w:r>
    </w:p>
    <w:p w:rsidR="00D40FF3" w:rsidRPr="00210229" w:rsidRDefault="00D40FF3" w:rsidP="00D40FF3">
      <w:pPr>
        <w:pStyle w:val="Akapitzlist"/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AC06EF" w:rsidRPr="00210229" w:rsidRDefault="00AC06EF" w:rsidP="00AC06EF">
      <w:pPr>
        <w:pStyle w:val="Akapitzlist"/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 xml:space="preserve">Powyższe wydano.  </w:t>
      </w:r>
      <w:r w:rsidR="00D40FF3" w:rsidRPr="00210229">
        <w:rPr>
          <w:rFonts w:ascii="Times New Roman" w:hAnsi="Times New Roman" w:cs="Times New Roman"/>
          <w:sz w:val="24"/>
          <w:szCs w:val="24"/>
        </w:rPr>
        <w:t>Potwierdzam odbiór:</w:t>
      </w:r>
      <w:r w:rsidRPr="00210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F" w:rsidRPr="00210229" w:rsidRDefault="00AC06EF" w:rsidP="00AC06EF">
      <w:pPr>
        <w:pStyle w:val="Akapitzlist"/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AC06EF" w:rsidRPr="00210229" w:rsidRDefault="001C7808" w:rsidP="00AC06EF">
      <w:pPr>
        <w:pStyle w:val="Akapitzlist"/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AC06EF" w:rsidRPr="00210229">
        <w:rPr>
          <w:rFonts w:ascii="Times New Roman" w:hAnsi="Times New Roman" w:cs="Times New Roman"/>
          <w:sz w:val="24"/>
          <w:szCs w:val="24"/>
        </w:rPr>
        <w:t xml:space="preserve">…............................................................. </w:t>
      </w:r>
    </w:p>
    <w:p w:rsidR="00AC06EF" w:rsidRPr="00210229" w:rsidRDefault="00AC06EF" w:rsidP="00AC06EF">
      <w:pPr>
        <w:pStyle w:val="Akapitzlist"/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>(czytelny podpis, data)</w:t>
      </w:r>
    </w:p>
    <w:p w:rsidR="00857BB1" w:rsidRDefault="00857BB1" w:rsidP="00D40FF3">
      <w:pPr>
        <w:pStyle w:val="Akapitzlist"/>
        <w:spacing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>* - niepotrzebne skreślić</w:t>
      </w:r>
    </w:p>
    <w:p w:rsidR="001C7808" w:rsidRDefault="001C7808" w:rsidP="00D40FF3">
      <w:pPr>
        <w:pStyle w:val="Akapitzlist"/>
        <w:spacing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1C7808" w:rsidRDefault="001C7808" w:rsidP="00D40FF3">
      <w:pPr>
        <w:pStyle w:val="Akapitzlist"/>
        <w:spacing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1C7808" w:rsidRDefault="001C7808" w:rsidP="00D40FF3">
      <w:pPr>
        <w:pStyle w:val="Akapitzlist"/>
        <w:spacing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1C7808" w:rsidRPr="001C7808" w:rsidRDefault="001C7808" w:rsidP="001C7808">
      <w:pPr>
        <w:pStyle w:val="Akapitzlist"/>
        <w:spacing w:line="240" w:lineRule="auto"/>
        <w:ind w:left="4956"/>
        <w:rPr>
          <w:rFonts w:ascii="Times New Roman" w:hAnsi="Times New Roman" w:cs="Times New Roman"/>
          <w:sz w:val="18"/>
          <w:szCs w:val="18"/>
        </w:rPr>
      </w:pPr>
    </w:p>
    <w:p w:rsidR="0059163F" w:rsidRPr="001C7808" w:rsidRDefault="0059163F" w:rsidP="001C7808">
      <w:pPr>
        <w:pStyle w:val="Akapitzlist"/>
        <w:spacing w:line="240" w:lineRule="auto"/>
        <w:ind w:left="-360" w:firstLine="45"/>
        <w:rPr>
          <w:rFonts w:ascii="Times New Roman" w:hAnsi="Times New Roman" w:cs="Times New Roman"/>
          <w:sz w:val="18"/>
          <w:szCs w:val="18"/>
        </w:rPr>
      </w:pPr>
      <w:r w:rsidRPr="001C7808">
        <w:rPr>
          <w:rFonts w:ascii="Times New Roman" w:hAnsi="Times New Roman" w:cs="Times New Roman"/>
          <w:sz w:val="18"/>
          <w:szCs w:val="18"/>
        </w:rPr>
        <w:t xml:space="preserve">Załącznik nr 1 </w:t>
      </w:r>
    </w:p>
    <w:p w:rsidR="0059163F" w:rsidRPr="001C7808" w:rsidRDefault="0059163F" w:rsidP="001C7808">
      <w:pPr>
        <w:pStyle w:val="Akapitzlist"/>
        <w:spacing w:line="240" w:lineRule="auto"/>
        <w:ind w:left="-360" w:firstLine="45"/>
        <w:rPr>
          <w:rFonts w:ascii="Times New Roman" w:hAnsi="Times New Roman" w:cs="Times New Roman"/>
          <w:sz w:val="18"/>
          <w:szCs w:val="18"/>
        </w:rPr>
      </w:pPr>
      <w:r w:rsidRPr="001C7808">
        <w:rPr>
          <w:rFonts w:ascii="Times New Roman" w:hAnsi="Times New Roman" w:cs="Times New Roman"/>
          <w:sz w:val="18"/>
          <w:szCs w:val="18"/>
        </w:rPr>
        <w:t xml:space="preserve"> Do regulaminu REGULAMIN PRZEGLĄDANIA AKT </w:t>
      </w:r>
    </w:p>
    <w:p w:rsidR="0059163F" w:rsidRPr="001C7808" w:rsidRDefault="0059163F" w:rsidP="001C7808">
      <w:pPr>
        <w:pStyle w:val="Akapitzlist"/>
        <w:spacing w:line="240" w:lineRule="auto"/>
        <w:ind w:left="-360" w:firstLine="45"/>
        <w:rPr>
          <w:rFonts w:ascii="Times New Roman" w:hAnsi="Times New Roman" w:cs="Times New Roman"/>
          <w:sz w:val="18"/>
          <w:szCs w:val="18"/>
        </w:rPr>
      </w:pPr>
      <w:r w:rsidRPr="001C7808">
        <w:rPr>
          <w:rFonts w:ascii="Times New Roman" w:hAnsi="Times New Roman" w:cs="Times New Roman"/>
          <w:sz w:val="18"/>
          <w:szCs w:val="18"/>
        </w:rPr>
        <w:t>W BIURZE  OKRĘGOWEGO RZECZNIKA ODPOWIEDZIALNOŚCI ZAWODOWEJ</w:t>
      </w:r>
    </w:p>
    <w:p w:rsidR="0059163F" w:rsidRPr="001C7808" w:rsidRDefault="0059163F" w:rsidP="001C7808">
      <w:pPr>
        <w:pStyle w:val="Akapitzlist"/>
        <w:spacing w:line="240" w:lineRule="auto"/>
        <w:ind w:left="-360" w:firstLine="45"/>
        <w:rPr>
          <w:rFonts w:ascii="Times New Roman" w:hAnsi="Times New Roman" w:cs="Times New Roman"/>
          <w:sz w:val="18"/>
          <w:szCs w:val="18"/>
        </w:rPr>
      </w:pPr>
      <w:r w:rsidRPr="001C7808">
        <w:rPr>
          <w:rFonts w:ascii="Times New Roman" w:hAnsi="Times New Roman" w:cs="Times New Roman"/>
          <w:sz w:val="18"/>
          <w:szCs w:val="18"/>
        </w:rPr>
        <w:t xml:space="preserve"> OKRĘGOWEJ IZBY LEKARSKIEJ W GDAŃSKU</w:t>
      </w:r>
    </w:p>
    <w:p w:rsidR="0059163F" w:rsidRPr="00210229" w:rsidRDefault="0059163F" w:rsidP="0059163F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63F" w:rsidRPr="00210229" w:rsidRDefault="0059163F" w:rsidP="0059163F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63F" w:rsidRPr="00210229" w:rsidRDefault="0059163F" w:rsidP="0059163F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63F" w:rsidRPr="00210229" w:rsidRDefault="0059163F" w:rsidP="0059163F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63F" w:rsidRPr="00210229" w:rsidRDefault="0059163F" w:rsidP="0059163F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63F" w:rsidRPr="00210229" w:rsidRDefault="0059163F" w:rsidP="0059163F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63F" w:rsidRDefault="0059163F" w:rsidP="0059163F">
      <w:pPr>
        <w:pStyle w:val="Akapitzlist"/>
        <w:spacing w:line="240" w:lineRule="auto"/>
        <w:ind w:left="-360" w:firstLine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229">
        <w:rPr>
          <w:rFonts w:ascii="Times New Roman" w:hAnsi="Times New Roman" w:cs="Times New Roman"/>
          <w:b/>
          <w:sz w:val="24"/>
          <w:szCs w:val="24"/>
        </w:rPr>
        <w:t>KARTA PRZEGLĄDU AKT</w:t>
      </w:r>
    </w:p>
    <w:p w:rsidR="001C7808" w:rsidRPr="00210229" w:rsidRDefault="001C7808" w:rsidP="0059163F">
      <w:pPr>
        <w:pStyle w:val="Akapitzlist"/>
        <w:spacing w:line="240" w:lineRule="auto"/>
        <w:ind w:left="-360" w:firstLine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669" w:rsidRPr="00210229" w:rsidRDefault="00470669" w:rsidP="007111B3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sz w:val="24"/>
          <w:szCs w:val="24"/>
        </w:rPr>
      </w:pPr>
    </w:p>
    <w:p w:rsidR="007111B3" w:rsidRPr="00210229" w:rsidRDefault="007111B3" w:rsidP="007111B3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>………………………, dnia ………………………</w:t>
      </w:r>
    </w:p>
    <w:p w:rsidR="00470669" w:rsidRPr="00210229" w:rsidRDefault="00470669" w:rsidP="007111B3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24EE" w:rsidRPr="00210229" w:rsidRDefault="00F024EE" w:rsidP="00F024EE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ab/>
      </w:r>
      <w:r w:rsidRPr="00210229">
        <w:rPr>
          <w:rFonts w:ascii="Times New Roman" w:hAnsi="Times New Roman" w:cs="Times New Roman"/>
          <w:sz w:val="24"/>
          <w:szCs w:val="24"/>
        </w:rPr>
        <w:tab/>
      </w:r>
    </w:p>
    <w:p w:rsidR="00F024EE" w:rsidRPr="00210229" w:rsidRDefault="00F024EE" w:rsidP="00F024EE">
      <w:pPr>
        <w:pStyle w:val="Akapitzlist"/>
        <w:spacing w:line="240" w:lineRule="auto"/>
        <w:ind w:left="-360" w:firstLine="45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b/>
          <w:sz w:val="24"/>
          <w:szCs w:val="24"/>
        </w:rPr>
        <w:t>Godzina rozpoczęcia przeglądu akt ………………..</w:t>
      </w:r>
    </w:p>
    <w:p w:rsidR="00F024EE" w:rsidRPr="00210229" w:rsidRDefault="00F024EE" w:rsidP="00F024EE">
      <w:pPr>
        <w:pStyle w:val="Akapitzlist"/>
        <w:spacing w:line="240" w:lineRule="auto"/>
        <w:ind w:left="-360" w:firstLine="45"/>
        <w:rPr>
          <w:rFonts w:ascii="Times New Roman" w:hAnsi="Times New Roman" w:cs="Times New Roman"/>
          <w:b/>
          <w:sz w:val="24"/>
          <w:szCs w:val="24"/>
        </w:rPr>
      </w:pPr>
      <w:r w:rsidRPr="00210229">
        <w:rPr>
          <w:rFonts w:ascii="Times New Roman" w:hAnsi="Times New Roman" w:cs="Times New Roman"/>
          <w:b/>
          <w:sz w:val="24"/>
          <w:szCs w:val="24"/>
        </w:rPr>
        <w:t>Godzina zakończenia przeglądu akt ………………..……</w:t>
      </w:r>
    </w:p>
    <w:p w:rsidR="00470669" w:rsidRPr="00210229" w:rsidRDefault="00470669" w:rsidP="007111B3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7808" w:rsidRDefault="001C7808" w:rsidP="007111B3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11B3" w:rsidRPr="00210229" w:rsidRDefault="007111B3" w:rsidP="007111B3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0229">
        <w:rPr>
          <w:rFonts w:ascii="Times New Roman" w:hAnsi="Times New Roman" w:cs="Times New Roman"/>
          <w:b/>
          <w:sz w:val="24"/>
          <w:szCs w:val="24"/>
        </w:rPr>
        <w:t xml:space="preserve">Okręgowy Rzecznik Odpowiedzialności Zawodowej </w:t>
      </w:r>
    </w:p>
    <w:p w:rsidR="007111B3" w:rsidRPr="00210229" w:rsidRDefault="007111B3" w:rsidP="007111B3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b/>
          <w:sz w:val="24"/>
          <w:szCs w:val="24"/>
        </w:rPr>
        <w:t>przy Izbie Lekarskiej w Gdańsku</w:t>
      </w:r>
      <w:r w:rsidRPr="00210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4B4" w:rsidRPr="00210229" w:rsidRDefault="00F764B4" w:rsidP="007111B3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sz w:val="24"/>
          <w:szCs w:val="24"/>
        </w:rPr>
      </w:pPr>
    </w:p>
    <w:p w:rsidR="00F764B4" w:rsidRPr="00210229" w:rsidRDefault="00F764B4" w:rsidP="007111B3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sz w:val="24"/>
          <w:szCs w:val="24"/>
        </w:rPr>
      </w:pPr>
    </w:p>
    <w:p w:rsidR="00470669" w:rsidRPr="00210229" w:rsidRDefault="00470669" w:rsidP="007111B3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sz w:val="24"/>
          <w:szCs w:val="24"/>
        </w:rPr>
      </w:pPr>
    </w:p>
    <w:p w:rsidR="00F764B4" w:rsidRPr="00210229" w:rsidRDefault="00F764B4" w:rsidP="00F764B4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ab/>
        <w:t xml:space="preserve">Sygnatura akt: …..................... </w:t>
      </w:r>
    </w:p>
    <w:p w:rsidR="00F764B4" w:rsidRPr="00210229" w:rsidRDefault="00F764B4" w:rsidP="00F764B4">
      <w:pPr>
        <w:pStyle w:val="Akapitzlist"/>
        <w:spacing w:line="240" w:lineRule="auto"/>
        <w:ind w:left="-360" w:firstLine="45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ab/>
        <w:t>Nr tomu(ów): ………………………</w:t>
      </w:r>
    </w:p>
    <w:p w:rsidR="00F764B4" w:rsidRPr="00210229" w:rsidRDefault="00F764B4" w:rsidP="007111B3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sz w:val="24"/>
          <w:szCs w:val="24"/>
        </w:rPr>
      </w:pPr>
    </w:p>
    <w:p w:rsidR="007111B3" w:rsidRPr="00210229" w:rsidRDefault="007111B3" w:rsidP="007111B3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 xml:space="preserve">…………...................................................................…................................................................... </w:t>
      </w:r>
    </w:p>
    <w:p w:rsidR="007111B3" w:rsidRPr="00210229" w:rsidRDefault="007111B3" w:rsidP="007111B3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sz w:val="24"/>
          <w:szCs w:val="24"/>
        </w:rPr>
      </w:pPr>
    </w:p>
    <w:p w:rsidR="007111B3" w:rsidRPr="00210229" w:rsidRDefault="007111B3" w:rsidP="007111B3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7111B3" w:rsidRPr="00210229" w:rsidRDefault="007111B3" w:rsidP="007111B3">
      <w:pPr>
        <w:pStyle w:val="Akapitzlist"/>
        <w:spacing w:line="240" w:lineRule="auto"/>
        <w:ind w:left="-360" w:firstLine="45"/>
        <w:jc w:val="right"/>
        <w:rPr>
          <w:rFonts w:ascii="Times New Roman" w:hAnsi="Times New Roman" w:cs="Times New Roman"/>
          <w:sz w:val="24"/>
          <w:szCs w:val="24"/>
        </w:rPr>
      </w:pPr>
    </w:p>
    <w:p w:rsidR="007111B3" w:rsidRPr="00210229" w:rsidRDefault="007111B3" w:rsidP="00FC60F7">
      <w:pPr>
        <w:pStyle w:val="Akapitzlist"/>
        <w:spacing w:line="240" w:lineRule="auto"/>
        <w:ind w:left="-360" w:firstLine="45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ab/>
        <w:t xml:space="preserve">(Imię i nazwisko osoby uprawnionej ( pełnomocnika ) , nr i seria dowodu osobistego oraz </w:t>
      </w:r>
      <w:r w:rsidRPr="00210229">
        <w:rPr>
          <w:rFonts w:ascii="Times New Roman" w:hAnsi="Times New Roman" w:cs="Times New Roman"/>
          <w:sz w:val="24"/>
          <w:szCs w:val="24"/>
        </w:rPr>
        <w:tab/>
        <w:t xml:space="preserve">oznaczenie organu, który go wydał) lub nr legitymacji w przypadku profesjonalnego </w:t>
      </w:r>
      <w:r w:rsidRPr="00210229">
        <w:rPr>
          <w:rFonts w:ascii="Times New Roman" w:hAnsi="Times New Roman" w:cs="Times New Roman"/>
          <w:sz w:val="24"/>
          <w:szCs w:val="24"/>
        </w:rPr>
        <w:tab/>
        <w:t>pełnomocnika tj. radcy prawnego lub adwokata</w:t>
      </w:r>
      <w:r w:rsidR="00FC60F7">
        <w:rPr>
          <w:rFonts w:ascii="Times New Roman" w:hAnsi="Times New Roman" w:cs="Times New Roman"/>
          <w:sz w:val="24"/>
          <w:szCs w:val="24"/>
        </w:rPr>
        <w:t>.</w:t>
      </w:r>
    </w:p>
    <w:p w:rsidR="00F764B4" w:rsidRPr="00210229" w:rsidRDefault="00F024EE" w:rsidP="007111B3">
      <w:pPr>
        <w:pStyle w:val="Akapitzlist"/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ab/>
      </w:r>
      <w:r w:rsidR="00F764B4" w:rsidRPr="00210229">
        <w:rPr>
          <w:rFonts w:ascii="Times New Roman" w:hAnsi="Times New Roman" w:cs="Times New Roman"/>
          <w:sz w:val="24"/>
          <w:szCs w:val="24"/>
        </w:rPr>
        <w:t xml:space="preserve"> O</w:t>
      </w:r>
      <w:r w:rsidR="007111B3" w:rsidRPr="00210229">
        <w:rPr>
          <w:rFonts w:ascii="Times New Roman" w:hAnsi="Times New Roman" w:cs="Times New Roman"/>
          <w:sz w:val="24"/>
          <w:szCs w:val="24"/>
        </w:rPr>
        <w:t>świadczam, że zapoznałem(</w:t>
      </w:r>
      <w:proofErr w:type="spellStart"/>
      <w:r w:rsidR="007111B3" w:rsidRPr="0021022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7111B3" w:rsidRPr="00210229">
        <w:rPr>
          <w:rFonts w:ascii="Times New Roman" w:hAnsi="Times New Roman" w:cs="Times New Roman"/>
          <w:sz w:val="24"/>
          <w:szCs w:val="24"/>
        </w:rPr>
        <w:t xml:space="preserve">) się z Regulaminem Przeglądania Akt w Biurze </w:t>
      </w:r>
      <w:r w:rsidR="00FC60F7">
        <w:rPr>
          <w:rFonts w:ascii="Times New Roman" w:hAnsi="Times New Roman" w:cs="Times New Roman"/>
          <w:sz w:val="24"/>
          <w:szCs w:val="24"/>
        </w:rPr>
        <w:tab/>
      </w:r>
      <w:r w:rsidR="007111B3" w:rsidRPr="00210229">
        <w:rPr>
          <w:rFonts w:ascii="Times New Roman" w:hAnsi="Times New Roman" w:cs="Times New Roman"/>
          <w:sz w:val="24"/>
          <w:szCs w:val="24"/>
        </w:rPr>
        <w:t xml:space="preserve">Okręgowego </w:t>
      </w:r>
      <w:r w:rsidRPr="00210229">
        <w:rPr>
          <w:rFonts w:ascii="Times New Roman" w:hAnsi="Times New Roman" w:cs="Times New Roman"/>
          <w:sz w:val="24"/>
          <w:szCs w:val="24"/>
        </w:rPr>
        <w:tab/>
      </w:r>
      <w:r w:rsidR="007111B3" w:rsidRPr="00210229">
        <w:rPr>
          <w:rFonts w:ascii="Times New Roman" w:hAnsi="Times New Roman" w:cs="Times New Roman"/>
          <w:sz w:val="24"/>
          <w:szCs w:val="24"/>
        </w:rPr>
        <w:t xml:space="preserve">Rzecznika Odpowiedzialności Zawodowej przy Okręgowej Izbie Lekarskiej w </w:t>
      </w:r>
      <w:r w:rsidR="00FC60F7">
        <w:rPr>
          <w:rFonts w:ascii="Times New Roman" w:hAnsi="Times New Roman" w:cs="Times New Roman"/>
          <w:sz w:val="24"/>
          <w:szCs w:val="24"/>
        </w:rPr>
        <w:tab/>
      </w:r>
      <w:r w:rsidR="007111B3" w:rsidRPr="00210229">
        <w:rPr>
          <w:rFonts w:ascii="Times New Roman" w:hAnsi="Times New Roman" w:cs="Times New Roman"/>
          <w:sz w:val="24"/>
          <w:szCs w:val="24"/>
        </w:rPr>
        <w:t xml:space="preserve">Gdańsku oraz </w:t>
      </w:r>
      <w:r w:rsidRPr="00210229">
        <w:rPr>
          <w:rFonts w:ascii="Times New Roman" w:hAnsi="Times New Roman" w:cs="Times New Roman"/>
          <w:sz w:val="24"/>
          <w:szCs w:val="24"/>
        </w:rPr>
        <w:tab/>
      </w:r>
      <w:r w:rsidR="007111B3" w:rsidRPr="00210229">
        <w:rPr>
          <w:rFonts w:ascii="Times New Roman" w:hAnsi="Times New Roman" w:cs="Times New Roman"/>
          <w:sz w:val="24"/>
          <w:szCs w:val="24"/>
        </w:rPr>
        <w:t xml:space="preserve">zobowiązuje się do jego przestrzegania i stosowania się do poleceń Rzecznika ( </w:t>
      </w:r>
      <w:r w:rsidR="00FC60F7">
        <w:rPr>
          <w:rFonts w:ascii="Times New Roman" w:hAnsi="Times New Roman" w:cs="Times New Roman"/>
          <w:sz w:val="24"/>
          <w:szCs w:val="24"/>
        </w:rPr>
        <w:tab/>
      </w:r>
      <w:r w:rsidR="007111B3" w:rsidRPr="00210229">
        <w:rPr>
          <w:rFonts w:ascii="Times New Roman" w:hAnsi="Times New Roman" w:cs="Times New Roman"/>
          <w:sz w:val="24"/>
          <w:szCs w:val="24"/>
        </w:rPr>
        <w:t xml:space="preserve">jego zastępcy </w:t>
      </w:r>
      <w:r w:rsidRPr="00210229">
        <w:rPr>
          <w:rFonts w:ascii="Times New Roman" w:hAnsi="Times New Roman" w:cs="Times New Roman"/>
          <w:sz w:val="24"/>
          <w:szCs w:val="24"/>
        </w:rPr>
        <w:tab/>
      </w:r>
      <w:r w:rsidR="007111B3" w:rsidRPr="00210229">
        <w:rPr>
          <w:rFonts w:ascii="Times New Roman" w:hAnsi="Times New Roman" w:cs="Times New Roman"/>
          <w:sz w:val="24"/>
          <w:szCs w:val="24"/>
        </w:rPr>
        <w:t xml:space="preserve">) i/lub pracowników </w:t>
      </w:r>
      <w:r w:rsidR="00666D08">
        <w:rPr>
          <w:rFonts w:ascii="Times New Roman" w:hAnsi="Times New Roman" w:cs="Times New Roman"/>
          <w:sz w:val="24"/>
          <w:szCs w:val="24"/>
        </w:rPr>
        <w:t>Biura</w:t>
      </w:r>
      <w:r w:rsidR="007111B3" w:rsidRPr="00210229">
        <w:rPr>
          <w:rFonts w:ascii="Times New Roman" w:hAnsi="Times New Roman" w:cs="Times New Roman"/>
          <w:sz w:val="24"/>
          <w:szCs w:val="24"/>
        </w:rPr>
        <w:t xml:space="preserve"> niezbędnych do prawidłowego wypełnienia </w:t>
      </w:r>
      <w:r w:rsidR="00FC60F7">
        <w:rPr>
          <w:rFonts w:ascii="Times New Roman" w:hAnsi="Times New Roman" w:cs="Times New Roman"/>
          <w:sz w:val="24"/>
          <w:szCs w:val="24"/>
        </w:rPr>
        <w:tab/>
      </w:r>
      <w:r w:rsidR="007111B3" w:rsidRPr="00210229">
        <w:rPr>
          <w:rFonts w:ascii="Times New Roman" w:hAnsi="Times New Roman" w:cs="Times New Roman"/>
          <w:sz w:val="24"/>
          <w:szCs w:val="24"/>
        </w:rPr>
        <w:t xml:space="preserve">czynności </w:t>
      </w:r>
      <w:r w:rsidRPr="00210229">
        <w:rPr>
          <w:rFonts w:ascii="Times New Roman" w:hAnsi="Times New Roman" w:cs="Times New Roman"/>
          <w:sz w:val="24"/>
          <w:szCs w:val="24"/>
        </w:rPr>
        <w:tab/>
      </w:r>
      <w:r w:rsidR="007111B3" w:rsidRPr="00210229">
        <w:rPr>
          <w:rFonts w:ascii="Times New Roman" w:hAnsi="Times New Roman" w:cs="Times New Roman"/>
          <w:sz w:val="24"/>
          <w:szCs w:val="24"/>
        </w:rPr>
        <w:t xml:space="preserve">przeglądania akt. </w:t>
      </w:r>
    </w:p>
    <w:p w:rsidR="00F764B4" w:rsidRPr="00210229" w:rsidRDefault="00F024EE" w:rsidP="007111B3">
      <w:pPr>
        <w:pStyle w:val="Akapitzlist"/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ab/>
      </w:r>
      <w:r w:rsidR="00F764B4" w:rsidRPr="00210229">
        <w:rPr>
          <w:rFonts w:ascii="Times New Roman" w:hAnsi="Times New Roman" w:cs="Times New Roman"/>
          <w:sz w:val="24"/>
          <w:szCs w:val="24"/>
        </w:rPr>
        <w:t xml:space="preserve">Precyzuję wniosek o udostepnienie akt i wskazuję, </w:t>
      </w:r>
    </w:p>
    <w:p w:rsidR="00F764B4" w:rsidRPr="00210229" w:rsidRDefault="00F764B4" w:rsidP="007111B3">
      <w:pPr>
        <w:pStyle w:val="Akapitzlist"/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F764B4" w:rsidRPr="00210229" w:rsidRDefault="00F024EE" w:rsidP="007111B3">
      <w:pPr>
        <w:pStyle w:val="Akapitzlist"/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ab/>
      </w:r>
      <w:r w:rsidR="00F764B4" w:rsidRPr="002102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764B4" w:rsidRPr="00210229" w:rsidRDefault="00F764B4" w:rsidP="007111B3">
      <w:pPr>
        <w:pStyle w:val="Akapitzlist"/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F764B4" w:rsidRPr="00210229" w:rsidRDefault="00F024EE" w:rsidP="007111B3">
      <w:pPr>
        <w:pStyle w:val="Akapitzlist"/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 xml:space="preserve"> </w:t>
      </w:r>
      <w:r w:rsidRPr="00210229">
        <w:rPr>
          <w:rFonts w:ascii="Times New Roman" w:hAnsi="Times New Roman" w:cs="Times New Roman"/>
          <w:sz w:val="24"/>
          <w:szCs w:val="24"/>
        </w:rPr>
        <w:tab/>
      </w:r>
      <w:r w:rsidR="00F764B4" w:rsidRPr="002102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111B3" w:rsidRPr="00210229" w:rsidRDefault="007111B3" w:rsidP="007111B3">
      <w:pPr>
        <w:pStyle w:val="Akapitzlist"/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FC60F7" w:rsidRDefault="007111B3" w:rsidP="008F482A">
      <w:pPr>
        <w:pStyle w:val="Akapitzlist"/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210229">
        <w:rPr>
          <w:rFonts w:ascii="Times New Roman" w:hAnsi="Times New Roman" w:cs="Times New Roman"/>
          <w:sz w:val="24"/>
          <w:szCs w:val="24"/>
        </w:rPr>
        <w:tab/>
      </w:r>
      <w:r w:rsidRPr="00210229">
        <w:rPr>
          <w:rFonts w:ascii="Times New Roman" w:hAnsi="Times New Roman" w:cs="Times New Roman"/>
          <w:sz w:val="24"/>
          <w:szCs w:val="24"/>
        </w:rPr>
        <w:tab/>
      </w:r>
      <w:r w:rsidRPr="00210229">
        <w:rPr>
          <w:rFonts w:ascii="Times New Roman" w:hAnsi="Times New Roman" w:cs="Times New Roman"/>
          <w:sz w:val="24"/>
          <w:szCs w:val="24"/>
        </w:rPr>
        <w:tab/>
      </w:r>
      <w:r w:rsidRPr="00210229">
        <w:rPr>
          <w:rFonts w:ascii="Times New Roman" w:hAnsi="Times New Roman" w:cs="Times New Roman"/>
          <w:sz w:val="24"/>
          <w:szCs w:val="24"/>
        </w:rPr>
        <w:tab/>
      </w:r>
      <w:r w:rsidRPr="00210229">
        <w:rPr>
          <w:rFonts w:ascii="Times New Roman" w:hAnsi="Times New Roman" w:cs="Times New Roman"/>
          <w:sz w:val="24"/>
          <w:szCs w:val="24"/>
        </w:rPr>
        <w:tab/>
      </w:r>
      <w:r w:rsidRPr="00210229">
        <w:rPr>
          <w:rFonts w:ascii="Times New Roman" w:hAnsi="Times New Roman" w:cs="Times New Roman"/>
          <w:sz w:val="24"/>
          <w:szCs w:val="24"/>
        </w:rPr>
        <w:tab/>
        <w:t>…...........................................</w:t>
      </w:r>
    </w:p>
    <w:p w:rsidR="007111B3" w:rsidRPr="00210229" w:rsidRDefault="00FC60F7" w:rsidP="008F482A">
      <w:pPr>
        <w:pStyle w:val="Akapitzlist"/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11B3" w:rsidRPr="00210229">
        <w:rPr>
          <w:rFonts w:ascii="Times New Roman" w:hAnsi="Times New Roman" w:cs="Times New Roman"/>
          <w:sz w:val="24"/>
          <w:szCs w:val="24"/>
        </w:rPr>
        <w:t>.(czytelny podpis, data)</w:t>
      </w:r>
    </w:p>
    <w:sectPr w:rsidR="007111B3" w:rsidRPr="00210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61F" w:rsidRDefault="00C8361F" w:rsidP="008F482A">
      <w:pPr>
        <w:spacing w:after="0" w:line="240" w:lineRule="auto"/>
      </w:pPr>
      <w:r>
        <w:separator/>
      </w:r>
    </w:p>
  </w:endnote>
  <w:endnote w:type="continuationSeparator" w:id="0">
    <w:p w:rsidR="00C8361F" w:rsidRDefault="00C8361F" w:rsidP="008F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61F" w:rsidRDefault="00C8361F" w:rsidP="008F482A">
      <w:pPr>
        <w:spacing w:after="0" w:line="240" w:lineRule="auto"/>
      </w:pPr>
      <w:r>
        <w:separator/>
      </w:r>
    </w:p>
  </w:footnote>
  <w:footnote w:type="continuationSeparator" w:id="0">
    <w:p w:rsidR="00C8361F" w:rsidRDefault="00C8361F" w:rsidP="008F4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7F1"/>
    <w:multiLevelType w:val="hybridMultilevel"/>
    <w:tmpl w:val="523089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D5488"/>
    <w:multiLevelType w:val="hybridMultilevel"/>
    <w:tmpl w:val="E02A63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EA5D0A"/>
    <w:multiLevelType w:val="hybridMultilevel"/>
    <w:tmpl w:val="2F24F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5253A5"/>
    <w:multiLevelType w:val="hybridMultilevel"/>
    <w:tmpl w:val="B6C098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5966B6"/>
    <w:multiLevelType w:val="hybridMultilevel"/>
    <w:tmpl w:val="45D21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6405D"/>
    <w:multiLevelType w:val="hybridMultilevel"/>
    <w:tmpl w:val="4FCA68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C3663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B1"/>
    <w:rsid w:val="000433EC"/>
    <w:rsid w:val="000B6FDF"/>
    <w:rsid w:val="000E6A40"/>
    <w:rsid w:val="0013587C"/>
    <w:rsid w:val="001404E7"/>
    <w:rsid w:val="001C7808"/>
    <w:rsid w:val="001E7FB4"/>
    <w:rsid w:val="00210229"/>
    <w:rsid w:val="00211193"/>
    <w:rsid w:val="00217EB0"/>
    <w:rsid w:val="00270EC5"/>
    <w:rsid w:val="0027285E"/>
    <w:rsid w:val="00291212"/>
    <w:rsid w:val="002A7E95"/>
    <w:rsid w:val="002F33A7"/>
    <w:rsid w:val="003C764E"/>
    <w:rsid w:val="00443F1B"/>
    <w:rsid w:val="00470669"/>
    <w:rsid w:val="004D788E"/>
    <w:rsid w:val="004F3079"/>
    <w:rsid w:val="0050352B"/>
    <w:rsid w:val="00546E2F"/>
    <w:rsid w:val="00557483"/>
    <w:rsid w:val="0059163F"/>
    <w:rsid w:val="00596582"/>
    <w:rsid w:val="00623A91"/>
    <w:rsid w:val="00666D08"/>
    <w:rsid w:val="007111B3"/>
    <w:rsid w:val="00737A45"/>
    <w:rsid w:val="00793A5C"/>
    <w:rsid w:val="007A4BE0"/>
    <w:rsid w:val="007A4E2D"/>
    <w:rsid w:val="007D6469"/>
    <w:rsid w:val="00800B32"/>
    <w:rsid w:val="00857BB1"/>
    <w:rsid w:val="00860879"/>
    <w:rsid w:val="00883E99"/>
    <w:rsid w:val="008C24D7"/>
    <w:rsid w:val="008F482A"/>
    <w:rsid w:val="00902B72"/>
    <w:rsid w:val="00917276"/>
    <w:rsid w:val="00920CB6"/>
    <w:rsid w:val="009504BB"/>
    <w:rsid w:val="00952600"/>
    <w:rsid w:val="00994FF3"/>
    <w:rsid w:val="009F4329"/>
    <w:rsid w:val="00AC06EF"/>
    <w:rsid w:val="00AD60B5"/>
    <w:rsid w:val="00AF518A"/>
    <w:rsid w:val="00B2751F"/>
    <w:rsid w:val="00B35ACB"/>
    <w:rsid w:val="00B82060"/>
    <w:rsid w:val="00C24C39"/>
    <w:rsid w:val="00C67D7A"/>
    <w:rsid w:val="00C8361F"/>
    <w:rsid w:val="00D156C9"/>
    <w:rsid w:val="00D23FB0"/>
    <w:rsid w:val="00D40FF3"/>
    <w:rsid w:val="00D451ED"/>
    <w:rsid w:val="00D974EC"/>
    <w:rsid w:val="00DA6B61"/>
    <w:rsid w:val="00DB13F4"/>
    <w:rsid w:val="00E125CC"/>
    <w:rsid w:val="00E36854"/>
    <w:rsid w:val="00E64D89"/>
    <w:rsid w:val="00EA215D"/>
    <w:rsid w:val="00EC0D41"/>
    <w:rsid w:val="00ED1EAD"/>
    <w:rsid w:val="00EF0E27"/>
    <w:rsid w:val="00F024EE"/>
    <w:rsid w:val="00F045A5"/>
    <w:rsid w:val="00F11D8E"/>
    <w:rsid w:val="00F44C7D"/>
    <w:rsid w:val="00F764B4"/>
    <w:rsid w:val="00FC60F7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BB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7B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8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8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8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BB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7B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8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8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8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4231-D159-4AEF-AC1E-E3EF1B8F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2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aczmarczyk</dc:creator>
  <cp:lastModifiedBy>Alicja Kuźniewska</cp:lastModifiedBy>
  <cp:revision>2</cp:revision>
  <cp:lastPrinted>2016-01-19T13:23:00Z</cp:lastPrinted>
  <dcterms:created xsi:type="dcterms:W3CDTF">2017-07-04T09:37:00Z</dcterms:created>
  <dcterms:modified xsi:type="dcterms:W3CDTF">2017-07-04T09:37:00Z</dcterms:modified>
</cp:coreProperties>
</file>